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675" w:rsidRPr="005A0783" w:rsidRDefault="00BD3675" w:rsidP="00490A3B">
      <w:pPr>
        <w:pStyle w:val="a3"/>
        <w:rPr>
          <w:b/>
        </w:rPr>
      </w:pPr>
      <w:r w:rsidRPr="005A0783">
        <w:rPr>
          <w:b/>
        </w:rPr>
        <w:t>Технологическая карта урока</w:t>
      </w:r>
      <w:bookmarkStart w:id="0" w:name="_GoBack"/>
      <w:bookmarkEnd w:id="0"/>
    </w:p>
    <w:p w:rsidR="00BD3675" w:rsidRPr="00BD3675" w:rsidRDefault="00BD3675" w:rsidP="00490A3B">
      <w:pPr>
        <w:pStyle w:val="a3"/>
      </w:pPr>
    </w:p>
    <w:p w:rsidR="00BD3675" w:rsidRPr="00BD3675" w:rsidRDefault="00BD3675" w:rsidP="00490A3B">
      <w:pPr>
        <w:pStyle w:val="a3"/>
      </w:pPr>
      <w:r w:rsidRPr="005E0511">
        <w:rPr>
          <w:b/>
        </w:rPr>
        <w:t>Учебный предмет</w:t>
      </w:r>
      <w:r w:rsidRPr="00BD3675">
        <w:t>: Английский язык</w:t>
      </w:r>
    </w:p>
    <w:p w:rsidR="00BD3675" w:rsidRPr="00BD3675" w:rsidRDefault="00BD3675" w:rsidP="00490A3B">
      <w:pPr>
        <w:pStyle w:val="a3"/>
      </w:pPr>
      <w:r w:rsidRPr="005E0511">
        <w:rPr>
          <w:b/>
        </w:rPr>
        <w:t>Класс</w:t>
      </w:r>
      <w:r w:rsidRPr="00BD3675">
        <w:t xml:space="preserve">: </w:t>
      </w:r>
      <w:r>
        <w:t>10</w:t>
      </w:r>
      <w:r w:rsidRPr="00BD3675">
        <w:t xml:space="preserve"> </w:t>
      </w:r>
    </w:p>
    <w:p w:rsidR="00BD3675" w:rsidRPr="00BD3675" w:rsidRDefault="00BD3675" w:rsidP="00490A3B">
      <w:pPr>
        <w:pStyle w:val="a3"/>
      </w:pPr>
      <w:r w:rsidRPr="005E0511">
        <w:rPr>
          <w:b/>
        </w:rPr>
        <w:t>Учитель</w:t>
      </w:r>
      <w:r w:rsidRPr="00BD3675">
        <w:t xml:space="preserve">: </w:t>
      </w:r>
      <w:r>
        <w:t>Мурлина Татьяна Дмитриевна</w:t>
      </w:r>
      <w:r w:rsidR="0084055D">
        <w:t>, 5 лет, высшая квалификационная категория</w:t>
      </w:r>
    </w:p>
    <w:p w:rsidR="00BD3675" w:rsidRDefault="00BD3675" w:rsidP="00490A3B">
      <w:pPr>
        <w:pStyle w:val="a3"/>
      </w:pPr>
      <w:r w:rsidRPr="005E0511">
        <w:rPr>
          <w:b/>
        </w:rPr>
        <w:t>УМК</w:t>
      </w:r>
      <w:r w:rsidRPr="00BD3675">
        <w:t xml:space="preserve">: </w:t>
      </w:r>
      <w:proofErr w:type="spellStart"/>
      <w:r w:rsidRPr="00BD3675">
        <w:t>Spotlight</w:t>
      </w:r>
      <w:proofErr w:type="spellEnd"/>
      <w:r w:rsidRPr="00BD3675">
        <w:t xml:space="preserve"> </w:t>
      </w:r>
      <w:r>
        <w:t>10</w:t>
      </w:r>
      <w:r w:rsidRPr="00BD3675">
        <w:t xml:space="preserve"> Английский язык (в 2 частях), </w:t>
      </w:r>
      <w:r>
        <w:t>10</w:t>
      </w:r>
      <w:r w:rsidRPr="00BD3675">
        <w:t xml:space="preserve"> класс/ Быкова Н.И., Дули Д., Поспелова М.Д. и другие, Акционерное общество «Издательство «Просвещение» 2024</w:t>
      </w:r>
    </w:p>
    <w:p w:rsidR="00BD3675" w:rsidRPr="00BD3675" w:rsidRDefault="00BD3675" w:rsidP="00490A3B">
      <w:pPr>
        <w:pStyle w:val="a3"/>
      </w:pPr>
      <w:r w:rsidRPr="005E0511">
        <w:rPr>
          <w:b/>
        </w:rPr>
        <w:t>Тема урока</w:t>
      </w:r>
      <w:r w:rsidRPr="00BD3675">
        <w:t>: Туризм. Достоинства и недостатки различных видов транспорта.</w:t>
      </w:r>
    </w:p>
    <w:p w:rsidR="00BD3675" w:rsidRPr="00BD3675" w:rsidRDefault="00BD3675" w:rsidP="00490A3B">
      <w:pPr>
        <w:pStyle w:val="a3"/>
      </w:pPr>
      <w:r w:rsidRPr="005E0511">
        <w:t>Урок № 86</w:t>
      </w:r>
      <w:r w:rsidR="0084055D">
        <w:t xml:space="preserve">. </w:t>
      </w:r>
    </w:p>
    <w:p w:rsidR="00BD3675" w:rsidRDefault="00BD3675" w:rsidP="00490A3B">
      <w:pPr>
        <w:pStyle w:val="a3"/>
      </w:pPr>
    </w:p>
    <w:p w:rsidR="00BD3675" w:rsidRDefault="00BD3675" w:rsidP="00490A3B">
      <w:pPr>
        <w:pStyle w:val="a3"/>
      </w:pPr>
      <w:r w:rsidRPr="00BD3675">
        <w:rPr>
          <w:b/>
        </w:rPr>
        <w:t>Цель:</w:t>
      </w:r>
      <w:r w:rsidRPr="00BD3675">
        <w:t xml:space="preserve"> Составление краткого монологического высказывания “</w:t>
      </w:r>
      <w:r>
        <w:t>Путешествия</w:t>
      </w:r>
      <w:r w:rsidRPr="00BD3675">
        <w:t xml:space="preserve">” с использованием изученных лексических единиц и грамматических структур </w:t>
      </w:r>
    </w:p>
    <w:p w:rsidR="0084055D" w:rsidRDefault="0084055D" w:rsidP="00490A3B">
      <w:pPr>
        <w:pStyle w:val="a3"/>
      </w:pPr>
    </w:p>
    <w:p w:rsidR="0084055D" w:rsidRPr="00490A3B" w:rsidRDefault="0084055D" w:rsidP="00490A3B">
      <w:pPr>
        <w:pStyle w:val="a3"/>
        <w:rPr>
          <w:b/>
        </w:rPr>
      </w:pPr>
      <w:r w:rsidRPr="00490A3B">
        <w:rPr>
          <w:b/>
        </w:rPr>
        <w:t xml:space="preserve">Задачи: </w:t>
      </w:r>
    </w:p>
    <w:p w:rsidR="00392D36" w:rsidRPr="00490A3B" w:rsidRDefault="00392D36" w:rsidP="00490A3B">
      <w:pPr>
        <w:pStyle w:val="a3"/>
        <w:rPr>
          <w:b/>
        </w:rPr>
      </w:pPr>
      <w:r w:rsidRPr="00490A3B">
        <w:rPr>
          <w:b/>
        </w:rPr>
        <w:t>Образовательные:</w:t>
      </w:r>
    </w:p>
    <w:p w:rsidR="006A02AD" w:rsidRPr="006A02AD" w:rsidRDefault="006A02AD" w:rsidP="00490A3B">
      <w:pPr>
        <w:pStyle w:val="a3"/>
        <w:numPr>
          <w:ilvl w:val="0"/>
          <w:numId w:val="6"/>
        </w:numPr>
      </w:pPr>
      <w:r w:rsidRPr="006A02AD">
        <w:t>обеспечить в ходе урока повторение</w:t>
      </w:r>
      <w:r>
        <w:t xml:space="preserve"> лексических единиц по теме «Путешествия»;</w:t>
      </w:r>
    </w:p>
    <w:p w:rsidR="006A02AD" w:rsidRDefault="006A02AD" w:rsidP="00490A3B">
      <w:pPr>
        <w:pStyle w:val="a3"/>
        <w:numPr>
          <w:ilvl w:val="0"/>
          <w:numId w:val="6"/>
        </w:numPr>
      </w:pPr>
      <w:r w:rsidRPr="006A02AD">
        <w:t>создать условия для отработки навыков и умений в говорении</w:t>
      </w:r>
      <w:r>
        <w:t>;</w:t>
      </w:r>
    </w:p>
    <w:p w:rsidR="006A02AD" w:rsidRPr="006A02AD" w:rsidRDefault="006A02AD" w:rsidP="00490A3B">
      <w:pPr>
        <w:pStyle w:val="a3"/>
        <w:numPr>
          <w:ilvl w:val="0"/>
          <w:numId w:val="6"/>
        </w:numPr>
      </w:pPr>
      <w:r w:rsidRPr="006A02AD">
        <w:t>создать условия для отработки навыков и умений в восприятии речи на слух;</w:t>
      </w:r>
    </w:p>
    <w:p w:rsidR="006A02AD" w:rsidRPr="006A02AD" w:rsidRDefault="006A02AD" w:rsidP="00490A3B">
      <w:pPr>
        <w:pStyle w:val="a3"/>
        <w:numPr>
          <w:ilvl w:val="0"/>
          <w:numId w:val="6"/>
        </w:numPr>
      </w:pPr>
      <w:r w:rsidRPr="006A02AD">
        <w:t>актуализировать знания о</w:t>
      </w:r>
      <w:r>
        <w:t xml:space="preserve"> видах транспорта для путешествий и их преимуществах и недостатках</w:t>
      </w:r>
      <w:r w:rsidRPr="006A02AD">
        <w:t>;</w:t>
      </w:r>
    </w:p>
    <w:p w:rsidR="006A02AD" w:rsidRPr="006A02AD" w:rsidRDefault="006A02AD" w:rsidP="00490A3B">
      <w:pPr>
        <w:pStyle w:val="a3"/>
        <w:numPr>
          <w:ilvl w:val="0"/>
          <w:numId w:val="6"/>
        </w:numPr>
      </w:pPr>
      <w:r w:rsidRPr="006A02AD">
        <w:t>расширить общий и филологический кругозор учащихся</w:t>
      </w:r>
      <w:r>
        <w:t>.</w:t>
      </w:r>
    </w:p>
    <w:p w:rsidR="001731E7" w:rsidRDefault="001731E7" w:rsidP="00490A3B">
      <w:pPr>
        <w:pStyle w:val="a3"/>
      </w:pPr>
    </w:p>
    <w:p w:rsidR="00392D36" w:rsidRPr="00490A3B" w:rsidRDefault="00392D36" w:rsidP="00490A3B">
      <w:pPr>
        <w:pStyle w:val="a3"/>
        <w:rPr>
          <w:b/>
        </w:rPr>
      </w:pPr>
      <w:r w:rsidRPr="00490A3B">
        <w:rPr>
          <w:b/>
        </w:rPr>
        <w:t>Развивающие:</w:t>
      </w:r>
    </w:p>
    <w:p w:rsidR="00392D36" w:rsidRPr="00392D36" w:rsidRDefault="00392D36" w:rsidP="00490A3B">
      <w:pPr>
        <w:pStyle w:val="a3"/>
        <w:numPr>
          <w:ilvl w:val="0"/>
          <w:numId w:val="8"/>
        </w:numPr>
      </w:pPr>
      <w:r w:rsidRPr="00392D36">
        <w:t>содействовать развитию умений применять полученные знания в нестандартных (типовых) условиях</w:t>
      </w:r>
      <w:r>
        <w:t>;</w:t>
      </w:r>
    </w:p>
    <w:p w:rsidR="00392D36" w:rsidRPr="00392D36" w:rsidRDefault="00392D36" w:rsidP="00490A3B">
      <w:pPr>
        <w:pStyle w:val="a3"/>
        <w:numPr>
          <w:ilvl w:val="0"/>
          <w:numId w:val="7"/>
        </w:numPr>
      </w:pPr>
      <w:r w:rsidRPr="00392D36">
        <w:t>способствовать развитию умений творческого подхо</w:t>
      </w:r>
      <w:r>
        <w:t>да к решению практических задач;</w:t>
      </w:r>
      <w:r w:rsidRPr="00392D36">
        <w:rPr>
          <w:bCs/>
        </w:rPr>
        <w:t xml:space="preserve"> </w:t>
      </w:r>
    </w:p>
    <w:p w:rsidR="00392D36" w:rsidRPr="00392D36" w:rsidRDefault="00392D36" w:rsidP="00490A3B">
      <w:pPr>
        <w:pStyle w:val="a3"/>
        <w:numPr>
          <w:ilvl w:val="0"/>
          <w:numId w:val="7"/>
        </w:numPr>
      </w:pPr>
      <w:r w:rsidRPr="00392D36">
        <w:t>создать условия для развития  коммуникативных навыков через разнообр</w:t>
      </w:r>
      <w:r>
        <w:t>азные виды речевой деятельности;</w:t>
      </w:r>
    </w:p>
    <w:p w:rsidR="00392D36" w:rsidRPr="00392D36" w:rsidRDefault="00392D36" w:rsidP="00490A3B">
      <w:pPr>
        <w:pStyle w:val="a3"/>
        <w:numPr>
          <w:ilvl w:val="0"/>
          <w:numId w:val="7"/>
        </w:numPr>
      </w:pPr>
      <w:r w:rsidRPr="00392D36">
        <w:t>создать условия для развития таких аналитических способностей учащихся, как умение анализир</w:t>
      </w:r>
      <w:r>
        <w:t>овать, сопоставлять, сравнивать</w:t>
      </w:r>
      <w:r w:rsidRPr="00392D36">
        <w:t>, обобщать познавательные объекты, делать выводы;</w:t>
      </w:r>
    </w:p>
    <w:p w:rsidR="00392D36" w:rsidRDefault="00392D36" w:rsidP="00490A3B">
      <w:pPr>
        <w:pStyle w:val="a3"/>
      </w:pPr>
    </w:p>
    <w:p w:rsidR="00392D36" w:rsidRPr="00490A3B" w:rsidRDefault="00392D36" w:rsidP="00490A3B">
      <w:pPr>
        <w:pStyle w:val="a3"/>
        <w:rPr>
          <w:b/>
        </w:rPr>
      </w:pPr>
      <w:r w:rsidRPr="00490A3B">
        <w:rPr>
          <w:b/>
        </w:rPr>
        <w:t>Воспитательные:</w:t>
      </w:r>
    </w:p>
    <w:p w:rsidR="00392D36" w:rsidRPr="00392D36" w:rsidRDefault="00392D36" w:rsidP="00490A3B">
      <w:pPr>
        <w:pStyle w:val="a3"/>
        <w:numPr>
          <w:ilvl w:val="0"/>
          <w:numId w:val="9"/>
        </w:numPr>
      </w:pPr>
      <w:r w:rsidRPr="00392D36">
        <w:t>способствовать развитию умения отстаивать свою точку зрения;</w:t>
      </w:r>
    </w:p>
    <w:p w:rsidR="00392D36" w:rsidRPr="00392D36" w:rsidRDefault="00392D36" w:rsidP="00490A3B">
      <w:pPr>
        <w:pStyle w:val="a3"/>
        <w:numPr>
          <w:ilvl w:val="0"/>
          <w:numId w:val="9"/>
        </w:numPr>
      </w:pPr>
      <w:r w:rsidRPr="00392D36">
        <w:t>способствовать развитию культуры взаимоотношений при работе в парах, группах, коллективе;</w:t>
      </w:r>
    </w:p>
    <w:p w:rsidR="00392D36" w:rsidRPr="00392D36" w:rsidRDefault="00392D36" w:rsidP="00490A3B">
      <w:pPr>
        <w:pStyle w:val="a3"/>
        <w:numPr>
          <w:ilvl w:val="0"/>
          <w:numId w:val="9"/>
        </w:numPr>
      </w:pPr>
      <w:r w:rsidRPr="00392D36">
        <w:t>содействовать формированию толерантности в отношении к культуре своего и других народов</w:t>
      </w:r>
    </w:p>
    <w:p w:rsidR="00392D36" w:rsidRPr="00392D36" w:rsidRDefault="00392D36" w:rsidP="00490A3B">
      <w:pPr>
        <w:pStyle w:val="a3"/>
        <w:numPr>
          <w:ilvl w:val="0"/>
          <w:numId w:val="9"/>
        </w:numPr>
      </w:pPr>
      <w:r w:rsidRPr="00392D36">
        <w:t>содействовать развитию эстетического вкуса, культуры речи;</w:t>
      </w:r>
    </w:p>
    <w:p w:rsidR="00392D36" w:rsidRPr="00392D36" w:rsidRDefault="00392D36" w:rsidP="00490A3B">
      <w:pPr>
        <w:pStyle w:val="a3"/>
        <w:numPr>
          <w:ilvl w:val="0"/>
          <w:numId w:val="9"/>
        </w:numPr>
      </w:pPr>
      <w:r w:rsidRPr="00392D36">
        <w:t>содействовать развитию интереса  к изучению иностранного языка;</w:t>
      </w:r>
    </w:p>
    <w:p w:rsidR="00392D36" w:rsidRPr="00392D36" w:rsidRDefault="00392D36" w:rsidP="00490A3B">
      <w:pPr>
        <w:pStyle w:val="a3"/>
        <w:numPr>
          <w:ilvl w:val="0"/>
          <w:numId w:val="9"/>
        </w:numPr>
      </w:pPr>
      <w:r w:rsidRPr="00392D36">
        <w:t>содействовать повышению уровня мотивации на уроках через средства обучения;</w:t>
      </w:r>
    </w:p>
    <w:p w:rsidR="00392D36" w:rsidRPr="00392D36" w:rsidRDefault="00392D36" w:rsidP="00490A3B">
      <w:pPr>
        <w:pStyle w:val="a3"/>
      </w:pPr>
    </w:p>
    <w:p w:rsidR="00392D36" w:rsidRDefault="00392D36" w:rsidP="00490A3B">
      <w:pPr>
        <w:pStyle w:val="a3"/>
      </w:pPr>
    </w:p>
    <w:p w:rsidR="005E0511" w:rsidRDefault="005E0511" w:rsidP="00490A3B">
      <w:pPr>
        <w:pStyle w:val="a3"/>
      </w:pPr>
    </w:p>
    <w:tbl>
      <w:tblPr>
        <w:tblW w:w="1481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26"/>
        <w:gridCol w:w="2693"/>
        <w:gridCol w:w="3119"/>
        <w:gridCol w:w="3118"/>
        <w:gridCol w:w="3261"/>
      </w:tblGrid>
      <w:tr w:rsidR="005E0511" w:rsidTr="005E0511">
        <w:tc>
          <w:tcPr>
            <w:tcW w:w="14817" w:type="dxa"/>
            <w:gridSpan w:val="5"/>
          </w:tcPr>
          <w:p w:rsidR="005E0511" w:rsidRDefault="005E0511" w:rsidP="00AA3B8C">
            <w:pPr>
              <w:pStyle w:val="normal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ланируемые результаты</w:t>
            </w:r>
          </w:p>
        </w:tc>
      </w:tr>
      <w:tr w:rsidR="005E0511" w:rsidTr="005E0511">
        <w:tc>
          <w:tcPr>
            <w:tcW w:w="2626" w:type="dxa"/>
            <w:vMerge w:val="restart"/>
          </w:tcPr>
          <w:p w:rsidR="005E0511" w:rsidRDefault="005E0511" w:rsidP="00AA3B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 УУД</w:t>
            </w:r>
          </w:p>
        </w:tc>
        <w:tc>
          <w:tcPr>
            <w:tcW w:w="2693" w:type="dxa"/>
            <w:vAlign w:val="center"/>
          </w:tcPr>
          <w:p w:rsidR="005E0511" w:rsidRDefault="005E0511" w:rsidP="00AA3B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е УУД</w:t>
            </w:r>
          </w:p>
        </w:tc>
        <w:tc>
          <w:tcPr>
            <w:tcW w:w="9498" w:type="dxa"/>
            <w:gridSpan w:val="3"/>
          </w:tcPr>
          <w:p w:rsidR="005E0511" w:rsidRDefault="00B77515" w:rsidP="00AA3B8C">
            <w:pPr>
              <w:pStyle w:val="normal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ап</w:t>
            </w:r>
            <w:r w:rsidR="005E05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дметные</w:t>
            </w:r>
            <w:proofErr w:type="spellEnd"/>
            <w:r w:rsidR="005E05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УД</w:t>
            </w:r>
          </w:p>
        </w:tc>
      </w:tr>
      <w:tr w:rsidR="006A02AD" w:rsidTr="006A02AD">
        <w:tc>
          <w:tcPr>
            <w:tcW w:w="2626" w:type="dxa"/>
            <w:vMerge/>
          </w:tcPr>
          <w:p w:rsidR="005E0511" w:rsidRDefault="005E0511" w:rsidP="00AA3B8C">
            <w:pPr>
              <w:pStyle w:val="normal"/>
              <w:widowControl w:val="0"/>
            </w:pPr>
          </w:p>
        </w:tc>
        <w:tc>
          <w:tcPr>
            <w:tcW w:w="2693" w:type="dxa"/>
            <w:vAlign w:val="center"/>
          </w:tcPr>
          <w:p w:rsidR="005E0511" w:rsidRDefault="005E0511" w:rsidP="00AA3B8C">
            <w:pPr>
              <w:pStyle w:val="normal"/>
              <w:spacing w:line="240" w:lineRule="auto"/>
              <w:jc w:val="center"/>
            </w:pPr>
          </w:p>
          <w:p w:rsidR="005E0511" w:rsidRDefault="005E0511" w:rsidP="00AA3B8C">
            <w:pPr>
              <w:pStyle w:val="normal"/>
              <w:spacing w:line="240" w:lineRule="auto"/>
              <w:jc w:val="center"/>
            </w:pPr>
          </w:p>
        </w:tc>
        <w:tc>
          <w:tcPr>
            <w:tcW w:w="3119" w:type="dxa"/>
          </w:tcPr>
          <w:p w:rsidR="005E0511" w:rsidRDefault="005E0511" w:rsidP="00AA3B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</w:t>
            </w:r>
          </w:p>
        </w:tc>
        <w:tc>
          <w:tcPr>
            <w:tcW w:w="3118" w:type="dxa"/>
          </w:tcPr>
          <w:p w:rsidR="005E0511" w:rsidRDefault="005E0511" w:rsidP="00AA3B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</w:tc>
        <w:tc>
          <w:tcPr>
            <w:tcW w:w="3261" w:type="dxa"/>
          </w:tcPr>
          <w:p w:rsidR="005E0511" w:rsidRDefault="005E0511" w:rsidP="00AA3B8C">
            <w:pPr>
              <w:pStyle w:val="normal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ые</w:t>
            </w:r>
          </w:p>
        </w:tc>
      </w:tr>
      <w:tr w:rsidR="005E0511" w:rsidTr="006A02AD">
        <w:tc>
          <w:tcPr>
            <w:tcW w:w="2626" w:type="dxa"/>
          </w:tcPr>
          <w:p w:rsidR="00B77515" w:rsidRPr="007C09E0" w:rsidRDefault="00B77515" w:rsidP="00490A3B">
            <w:pPr>
              <w:pStyle w:val="a3"/>
            </w:pPr>
            <w:r>
              <w:t xml:space="preserve">- </w:t>
            </w:r>
            <w:r w:rsidRPr="007C09E0">
              <w:t xml:space="preserve">интерес к изучению </w:t>
            </w:r>
            <w:r>
              <w:t>иностранного языка;</w:t>
            </w:r>
          </w:p>
          <w:p w:rsidR="00B77515" w:rsidRPr="007C09E0" w:rsidRDefault="00B77515" w:rsidP="00490A3B">
            <w:pPr>
              <w:pStyle w:val="a3"/>
            </w:pPr>
            <w:r w:rsidRPr="007C09E0">
              <w:t>-уважение к труду и ре</w:t>
            </w:r>
            <w:r>
              <w:t>зультатам трудовой деятельности;</w:t>
            </w:r>
          </w:p>
          <w:p w:rsidR="00B77515" w:rsidRPr="007C09E0" w:rsidRDefault="00B77515" w:rsidP="00490A3B">
            <w:pPr>
              <w:pStyle w:val="a3"/>
            </w:pPr>
            <w:r w:rsidRPr="007C09E0">
              <w:t>- интерес к практическому изучению предлагаемой темы в рамках программы</w:t>
            </w:r>
            <w:r>
              <w:t>;</w:t>
            </w:r>
          </w:p>
          <w:p w:rsidR="005E0511" w:rsidRDefault="00B77515" w:rsidP="00490A3B">
            <w:pPr>
              <w:pStyle w:val="a3"/>
            </w:pPr>
            <w:r w:rsidRPr="007C09E0">
              <w:rPr>
                <w:lang w:eastAsia="ru-RU"/>
              </w:rPr>
              <w:t>-</w:t>
            </w:r>
            <w:r w:rsidR="00FA492C">
              <w:rPr>
                <w:lang w:eastAsia="ru-RU"/>
              </w:rPr>
              <w:t xml:space="preserve"> </w:t>
            </w:r>
            <w:r w:rsidRPr="007C09E0">
              <w:rPr>
                <w:lang w:eastAsia="ru-RU"/>
              </w:rPr>
              <w:t>готовность и способность к саморазвитию</w:t>
            </w:r>
            <w:r w:rsidR="00FA492C">
              <w:rPr>
                <w:lang w:eastAsia="ru-RU"/>
              </w:rPr>
              <w:t>.</w:t>
            </w:r>
          </w:p>
        </w:tc>
        <w:tc>
          <w:tcPr>
            <w:tcW w:w="2693" w:type="dxa"/>
          </w:tcPr>
          <w:p w:rsidR="005E0511" w:rsidRDefault="005E0511" w:rsidP="00490A3B">
            <w:pPr>
              <w:pStyle w:val="a3"/>
            </w:pPr>
            <w:r>
              <w:t xml:space="preserve">- </w:t>
            </w:r>
            <w:r w:rsidRPr="00323E5B">
              <w:t>создавать устные связ</w:t>
            </w:r>
            <w:r>
              <w:t>ные монологические высказывания</w:t>
            </w:r>
            <w:r w:rsidRPr="00323E5B">
              <w:t xml:space="preserve"> с изложением своего мнения и кратко</w:t>
            </w:r>
            <w:r>
              <w:t>й аргументацией с вербальными и</w:t>
            </w:r>
            <w:r w:rsidRPr="00323E5B">
              <w:t xml:space="preserve"> зрительными опорами</w:t>
            </w:r>
            <w:r>
              <w:t>;</w:t>
            </w:r>
          </w:p>
          <w:p w:rsidR="005E0511" w:rsidRDefault="005E0511" w:rsidP="00490A3B">
            <w:pPr>
              <w:pStyle w:val="a3"/>
            </w:pPr>
            <w:r>
              <w:t xml:space="preserve">- </w:t>
            </w:r>
            <w:r w:rsidRPr="00323E5B">
              <w:t>излагать основное содержание прочитанного/прослушанного текста с выражением своего отношения</w:t>
            </w:r>
            <w:r>
              <w:t>;</w:t>
            </w:r>
          </w:p>
          <w:p w:rsidR="005E0511" w:rsidRPr="00490A3B" w:rsidRDefault="005E0511" w:rsidP="00490A3B">
            <w:pPr>
              <w:pStyle w:val="a3"/>
            </w:pPr>
            <w:r w:rsidRPr="00490A3B">
              <w:t>- 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</w:t>
            </w:r>
            <w:r w:rsidR="00FA492C">
              <w:t>.</w:t>
            </w:r>
          </w:p>
        </w:tc>
        <w:tc>
          <w:tcPr>
            <w:tcW w:w="3119" w:type="dxa"/>
          </w:tcPr>
          <w:p w:rsidR="005E0511" w:rsidRDefault="00B77515" w:rsidP="00490A3B">
            <w:pPr>
              <w:pStyle w:val="a3"/>
            </w:pPr>
            <w:r>
              <w:t xml:space="preserve">- </w:t>
            </w:r>
            <w:r w:rsidRPr="00323E5B"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</w:t>
            </w:r>
            <w:r>
              <w:t>;</w:t>
            </w:r>
          </w:p>
          <w:p w:rsidR="00B77515" w:rsidRDefault="00B77515" w:rsidP="00490A3B">
            <w:pPr>
              <w:pStyle w:val="a3"/>
            </w:pPr>
            <w:r>
              <w:t xml:space="preserve">- </w:t>
            </w:r>
            <w:r w:rsidRPr="00323E5B">
              <w:t>оценивать соответствие создаваемого устного/письменного текста на иностранном (английском) языке выполняемой коммуникативной задаче; вносить коррективы в созданный речевой проду</w:t>
            </w:r>
            <w:proofErr w:type="gramStart"/>
            <w:r w:rsidRPr="00323E5B">
              <w:t>кт в сл</w:t>
            </w:r>
            <w:proofErr w:type="gramEnd"/>
            <w:r w:rsidRPr="00323E5B">
              <w:t>учае необходимости</w:t>
            </w:r>
            <w:r>
              <w:t>;</w:t>
            </w:r>
          </w:p>
          <w:p w:rsidR="00B77515" w:rsidRPr="00323E5B" w:rsidRDefault="00B77515" w:rsidP="00490A3B">
            <w:pPr>
              <w:pStyle w:val="a3"/>
            </w:pPr>
            <w:r w:rsidRPr="00323E5B">
              <w:t>развивать способность понимать мир с позиции другого человека;</w:t>
            </w:r>
          </w:p>
          <w:p w:rsidR="00B77515" w:rsidRDefault="00B77515" w:rsidP="00490A3B">
            <w:pPr>
              <w:pStyle w:val="a3"/>
            </w:pPr>
            <w:r>
              <w:t xml:space="preserve">- </w:t>
            </w:r>
            <w:r w:rsidRPr="00323E5B">
      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</w:t>
            </w:r>
            <w:r w:rsidR="00FA492C">
              <w:t>.</w:t>
            </w:r>
          </w:p>
        </w:tc>
        <w:tc>
          <w:tcPr>
            <w:tcW w:w="3118" w:type="dxa"/>
          </w:tcPr>
          <w:p w:rsidR="00B77515" w:rsidRPr="00B77515" w:rsidRDefault="00B77515" w:rsidP="00490A3B">
            <w:pPr>
              <w:pStyle w:val="a3"/>
              <w:rPr>
                <w:sz w:val="22"/>
              </w:rPr>
            </w:pPr>
            <w:r>
              <w:t xml:space="preserve">- </w:t>
            </w:r>
            <w:r w:rsidRPr="00323E5B">
              <w:t xml:space="preserve">самостоятельно формулировать и актуализировать проблему, рассматривать её всесторонне; </w:t>
            </w:r>
          </w:p>
          <w:p w:rsidR="00B77515" w:rsidRPr="00323E5B" w:rsidRDefault="00B77515" w:rsidP="00490A3B">
            <w:pPr>
              <w:pStyle w:val="a3"/>
            </w:pPr>
            <w:r>
              <w:t xml:space="preserve">- </w:t>
            </w:r>
            <w:r w:rsidRPr="00323E5B">
              <w:t>определять цели деятельности, задавать параметры и критерии их достижения;</w:t>
            </w:r>
          </w:p>
          <w:p w:rsidR="00B77515" w:rsidRPr="00323E5B" w:rsidRDefault="00B77515" w:rsidP="00490A3B">
            <w:pPr>
              <w:pStyle w:val="a3"/>
            </w:pPr>
            <w:r>
              <w:t xml:space="preserve">- </w:t>
            </w:r>
            <w:r w:rsidRPr="00323E5B"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B77515" w:rsidRPr="00323E5B" w:rsidRDefault="00B77515" w:rsidP="00490A3B">
            <w:pPr>
              <w:pStyle w:val="a3"/>
            </w:pPr>
            <w:r>
              <w:t xml:space="preserve">- </w:t>
            </w:r>
            <w:r w:rsidRPr="00323E5B">
              <w:t xml:space="preserve">развивать </w:t>
            </w:r>
            <w:proofErr w:type="spellStart"/>
            <w:r w:rsidRPr="00323E5B">
              <w:t>креативное</w:t>
            </w:r>
            <w:proofErr w:type="spellEnd"/>
            <w:r w:rsidRPr="00323E5B">
              <w:t xml:space="preserve"> мышление при решении жизненных проблем.</w:t>
            </w:r>
          </w:p>
          <w:p w:rsidR="00B77515" w:rsidRPr="00323E5B" w:rsidRDefault="00B77515" w:rsidP="00B77515">
            <w:pPr>
              <w:spacing w:after="0" w:line="264" w:lineRule="auto"/>
              <w:ind w:left="720"/>
              <w:jc w:val="both"/>
            </w:pPr>
          </w:p>
          <w:p w:rsidR="005E0511" w:rsidRDefault="005E0511" w:rsidP="00AA3B8C">
            <w:pPr>
              <w:pStyle w:val="normal"/>
              <w:spacing w:line="360" w:lineRule="auto"/>
            </w:pPr>
          </w:p>
        </w:tc>
        <w:tc>
          <w:tcPr>
            <w:tcW w:w="3261" w:type="dxa"/>
          </w:tcPr>
          <w:p w:rsidR="005E0511" w:rsidRDefault="00B77515" w:rsidP="00490A3B">
            <w:pPr>
              <w:pStyle w:val="a3"/>
            </w:pPr>
            <w:r>
              <w:t xml:space="preserve">- </w:t>
            </w:r>
            <w:r w:rsidRPr="00323E5B">
              <w:t>осуществлять коммуникации во всех сферах жизни</w:t>
            </w:r>
            <w:r>
              <w:t>;</w:t>
            </w:r>
          </w:p>
          <w:p w:rsidR="00B77515" w:rsidRDefault="00B77515" w:rsidP="00490A3B">
            <w:pPr>
              <w:pStyle w:val="a3"/>
            </w:pPr>
            <w:r>
              <w:t xml:space="preserve">- </w:t>
            </w:r>
            <w:r w:rsidRPr="00323E5B">
              <w:t>развёрнуто и логично излагать свою точку зрения с использованием языковых средств</w:t>
            </w:r>
            <w:r w:rsidR="00FA492C">
              <w:t>.</w:t>
            </w:r>
          </w:p>
        </w:tc>
      </w:tr>
    </w:tbl>
    <w:p w:rsidR="005E0511" w:rsidRPr="005E0511" w:rsidRDefault="005E0511" w:rsidP="00490A3B">
      <w:pPr>
        <w:pStyle w:val="a3"/>
      </w:pPr>
    </w:p>
    <w:p w:rsidR="0084055D" w:rsidRPr="00D825BA" w:rsidRDefault="00B77515" w:rsidP="00490A3B">
      <w:pPr>
        <w:pStyle w:val="a3"/>
      </w:pPr>
      <w:proofErr w:type="spellStart"/>
      <w:r w:rsidRPr="00D825BA">
        <w:rPr>
          <w:b/>
        </w:rPr>
        <w:t>Межпредметные</w:t>
      </w:r>
      <w:proofErr w:type="spellEnd"/>
      <w:r w:rsidRPr="00D825BA">
        <w:rPr>
          <w:b/>
        </w:rPr>
        <w:t xml:space="preserve"> связи: </w:t>
      </w:r>
      <w:r w:rsidR="00D825BA">
        <w:t>география, литература</w:t>
      </w:r>
    </w:p>
    <w:p w:rsidR="00B77515" w:rsidRDefault="00B77515" w:rsidP="00490A3B">
      <w:pPr>
        <w:pStyle w:val="a3"/>
      </w:pPr>
      <w:r w:rsidRPr="00D825BA">
        <w:rPr>
          <w:b/>
        </w:rPr>
        <w:t>Оснащение урока:</w:t>
      </w:r>
      <w:r>
        <w:t xml:space="preserve"> </w:t>
      </w:r>
      <w:r w:rsidR="00D825BA" w:rsidRPr="00D825BA">
        <w:t>компьютер, проектор,</w:t>
      </w:r>
      <w:r w:rsidR="00D825BA">
        <w:t xml:space="preserve"> раздаточный материал, презентация</w:t>
      </w:r>
    </w:p>
    <w:p w:rsidR="00B77515" w:rsidRDefault="00D825BA" w:rsidP="00490A3B">
      <w:pPr>
        <w:pStyle w:val="a3"/>
      </w:pPr>
      <w:r w:rsidRPr="00D825BA">
        <w:rPr>
          <w:b/>
        </w:rPr>
        <w:t>Тип урока</w:t>
      </w:r>
      <w:r>
        <w:t>: урок повторения изученного материала</w:t>
      </w:r>
    </w:p>
    <w:p w:rsidR="00D825BA" w:rsidRDefault="00D825BA" w:rsidP="00490A3B">
      <w:pPr>
        <w:pStyle w:val="a3"/>
      </w:pPr>
      <w:r w:rsidRPr="00D825BA">
        <w:rPr>
          <w:b/>
        </w:rPr>
        <w:t xml:space="preserve">Форма проведения урока: </w:t>
      </w:r>
      <w:r w:rsidRPr="00D825BA">
        <w:t>урок в форме соревнования</w:t>
      </w:r>
      <w:r>
        <w:rPr>
          <w:b/>
        </w:rPr>
        <w:t xml:space="preserve"> </w:t>
      </w:r>
      <w:r w:rsidRPr="00D825BA">
        <w:t>(конкурс на лучшую туристическую фирму)</w:t>
      </w:r>
    </w:p>
    <w:p w:rsidR="00D825BA" w:rsidRPr="00D825BA" w:rsidRDefault="00D825BA" w:rsidP="00490A3B">
      <w:pPr>
        <w:pStyle w:val="a3"/>
      </w:pPr>
      <w:r w:rsidRPr="00D825BA">
        <w:rPr>
          <w:b/>
        </w:rPr>
        <w:t>Используемые технологии:</w:t>
      </w:r>
      <w:r>
        <w:rPr>
          <w:b/>
        </w:rPr>
        <w:t xml:space="preserve"> </w:t>
      </w:r>
      <w:r>
        <w:t>информационно-коммуникационные технологии, игровые технологии</w:t>
      </w:r>
    </w:p>
    <w:p w:rsidR="00D825BA" w:rsidRDefault="00D825BA" w:rsidP="00490A3B">
      <w:pPr>
        <w:pStyle w:val="a3"/>
      </w:pPr>
      <w:r>
        <w:rPr>
          <w:b/>
        </w:rPr>
        <w:t xml:space="preserve">Формы работы: </w:t>
      </w:r>
      <w:r w:rsidRPr="00D825BA">
        <w:t>фронтальная,</w:t>
      </w:r>
      <w:r>
        <w:rPr>
          <w:b/>
        </w:rPr>
        <w:t xml:space="preserve"> </w:t>
      </w:r>
      <w:r>
        <w:t>групповая, индивидуальная</w:t>
      </w:r>
    </w:p>
    <w:p w:rsidR="00D825BA" w:rsidRPr="00D825BA" w:rsidRDefault="00D825BA" w:rsidP="00490A3B">
      <w:pPr>
        <w:pStyle w:val="a3"/>
      </w:pPr>
      <w:r w:rsidRPr="00490A3B">
        <w:rPr>
          <w:b/>
        </w:rPr>
        <w:t>Формы контроля:</w:t>
      </w:r>
      <w:r w:rsidRPr="00D825BA">
        <w:t xml:space="preserve"> </w:t>
      </w:r>
      <w:proofErr w:type="gramStart"/>
      <w:r>
        <w:t>устный</w:t>
      </w:r>
      <w:proofErr w:type="gramEnd"/>
    </w:p>
    <w:p w:rsidR="00B77515" w:rsidRPr="00BD3675" w:rsidRDefault="00B77515" w:rsidP="00490A3B">
      <w:pPr>
        <w:pStyle w:val="a3"/>
      </w:pPr>
    </w:p>
    <w:tbl>
      <w:tblPr>
        <w:tblStyle w:val="a4"/>
        <w:tblW w:w="0" w:type="auto"/>
        <w:tblLook w:val="04A0"/>
      </w:tblPr>
      <w:tblGrid>
        <w:gridCol w:w="531"/>
        <w:gridCol w:w="2096"/>
        <w:gridCol w:w="4285"/>
        <w:gridCol w:w="4324"/>
        <w:gridCol w:w="3550"/>
      </w:tblGrid>
      <w:tr w:rsidR="00103873" w:rsidTr="00465452">
        <w:tc>
          <w:tcPr>
            <w:tcW w:w="531" w:type="dxa"/>
          </w:tcPr>
          <w:p w:rsidR="0084055D" w:rsidRDefault="0084055D" w:rsidP="00941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6" w:type="dxa"/>
          </w:tcPr>
          <w:p w:rsidR="0084055D" w:rsidRDefault="0084055D" w:rsidP="00941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285" w:type="dxa"/>
          </w:tcPr>
          <w:p w:rsidR="0084055D" w:rsidRDefault="0084055D" w:rsidP="00941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324" w:type="dxa"/>
          </w:tcPr>
          <w:p w:rsidR="0084055D" w:rsidRDefault="0084055D" w:rsidP="00941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3550" w:type="dxa"/>
          </w:tcPr>
          <w:p w:rsidR="0084055D" w:rsidRDefault="0084055D" w:rsidP="00941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103873" w:rsidRPr="00124B6D" w:rsidTr="00465452">
        <w:tc>
          <w:tcPr>
            <w:tcW w:w="531" w:type="dxa"/>
          </w:tcPr>
          <w:p w:rsidR="0084055D" w:rsidRPr="0084055D" w:rsidRDefault="0084055D" w:rsidP="0094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84055D" w:rsidRPr="00E97ADC" w:rsidRDefault="006A02AD" w:rsidP="0094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DC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4285" w:type="dxa"/>
          </w:tcPr>
          <w:p w:rsidR="00B679C6" w:rsidRPr="00490A3B" w:rsidRDefault="00124B6D" w:rsidP="00B679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B6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490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4B6D">
              <w:rPr>
                <w:rFonts w:ascii="Times New Roman" w:hAnsi="Times New Roman" w:cs="Times New Roman"/>
                <w:sz w:val="24"/>
                <w:szCs w:val="24"/>
              </w:rPr>
              <w:t>приветствует</w:t>
            </w:r>
            <w:r w:rsidRPr="00490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4B6D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490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679C6" w:rsidRPr="00490A3B" w:rsidRDefault="00B679C6" w:rsidP="00B679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24B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od</w:t>
            </w:r>
            <w:r w:rsidRPr="00490A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24B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rning</w:t>
            </w:r>
            <w:r w:rsidRPr="00490A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124B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ar</w:t>
            </w:r>
            <w:r w:rsidRPr="00490A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24B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ents</w:t>
            </w:r>
            <w:r w:rsidRPr="00490A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! </w:t>
            </w:r>
            <w:r w:rsidRPr="00124B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am glad to meet you! My name is Tatiana </w:t>
            </w:r>
            <w:proofErr w:type="spellStart"/>
            <w:r w:rsidRPr="00124B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mitrievna</w:t>
            </w:r>
            <w:proofErr w:type="spellEnd"/>
            <w:r w:rsidRPr="00124B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nd today we will work with you together. </w:t>
            </w:r>
          </w:p>
          <w:p w:rsidR="00124B6D" w:rsidRPr="00490A3B" w:rsidRDefault="00124B6D" w:rsidP="00B679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B6D" w:rsidRPr="00124B6D" w:rsidRDefault="00124B6D" w:rsidP="00B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рганизовывает ребят по группам (заранее подготовлены карточки). И просит понять, какие компании они представляют.</w:t>
            </w:r>
          </w:p>
          <w:p w:rsidR="0084055D" w:rsidRPr="00124B6D" w:rsidRDefault="00B679C6" w:rsidP="00B679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24B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ease</w:t>
            </w:r>
            <w:r w:rsidRPr="00490A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4B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ok</w:t>
            </w:r>
            <w:r w:rsidRPr="00490A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4B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</w:t>
            </w:r>
            <w:r w:rsidRPr="00490A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4B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r</w:t>
            </w:r>
            <w:r w:rsidRPr="00490A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4B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king</w:t>
            </w:r>
            <w:r w:rsidRPr="00490A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4B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ces</w:t>
            </w:r>
            <w:r w:rsidRPr="00490A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124B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day you will be representatives of what companies?</w:t>
            </w:r>
          </w:p>
        </w:tc>
        <w:tc>
          <w:tcPr>
            <w:tcW w:w="4324" w:type="dxa"/>
          </w:tcPr>
          <w:p w:rsidR="0084055D" w:rsidRDefault="00124B6D" w:rsidP="0012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B6D">
              <w:rPr>
                <w:rFonts w:ascii="Times New Roman" w:hAnsi="Times New Roman" w:cs="Times New Roman"/>
                <w:sz w:val="24"/>
                <w:szCs w:val="24"/>
              </w:rPr>
              <w:t>Учащиеся приветствуют учителя.</w:t>
            </w:r>
          </w:p>
          <w:p w:rsidR="00124B6D" w:rsidRDefault="00124B6D" w:rsidP="0012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B6D" w:rsidRDefault="00124B6D" w:rsidP="0012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B6D" w:rsidRDefault="00124B6D" w:rsidP="0012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B6D" w:rsidRDefault="00124B6D" w:rsidP="0012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B6D" w:rsidRDefault="00124B6D" w:rsidP="0012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B6D" w:rsidRPr="00124B6D" w:rsidRDefault="00124B6D" w:rsidP="0012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ытаскивают карточки с изображением корабля/самолета и рассаживаются за нужные столы. Учащиеся говорят, какую туристическую компанию они представляют в зависимости от таблички на столе.</w:t>
            </w:r>
          </w:p>
        </w:tc>
        <w:tc>
          <w:tcPr>
            <w:tcW w:w="3550" w:type="dxa"/>
          </w:tcPr>
          <w:p w:rsidR="0084055D" w:rsidRDefault="00490A3B" w:rsidP="00490A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490A3B" w:rsidRDefault="00490A3B" w:rsidP="00490A3B">
            <w:pPr>
              <w:pStyle w:val="a3"/>
            </w:pPr>
            <w:r>
              <w:t xml:space="preserve">- </w:t>
            </w:r>
            <w:r w:rsidRPr="007C09E0">
              <w:t xml:space="preserve">интерес к изучению </w:t>
            </w:r>
            <w:r>
              <w:t>иностранного языка;</w:t>
            </w:r>
          </w:p>
          <w:p w:rsidR="00490A3B" w:rsidRPr="00490A3B" w:rsidRDefault="00490A3B" w:rsidP="00490A3B">
            <w:pPr>
              <w:pStyle w:val="a3"/>
              <w:rPr>
                <w:b/>
              </w:rPr>
            </w:pPr>
            <w:r w:rsidRPr="00490A3B">
              <w:rPr>
                <w:b/>
              </w:rPr>
              <w:t>Коммуникативные УУД:</w:t>
            </w:r>
          </w:p>
          <w:p w:rsidR="00490A3B" w:rsidRPr="007C09E0" w:rsidRDefault="00490A3B" w:rsidP="00490A3B">
            <w:pPr>
              <w:pStyle w:val="a3"/>
            </w:pPr>
            <w:r>
              <w:t xml:space="preserve">- </w:t>
            </w:r>
            <w:r w:rsidRPr="00323E5B">
              <w:t>осуществлять коммуникации во всех сферах жизни</w:t>
            </w:r>
            <w:r w:rsidR="00FA492C">
              <w:t>.</w:t>
            </w:r>
          </w:p>
          <w:p w:rsidR="00490A3B" w:rsidRPr="00124B6D" w:rsidRDefault="00490A3B" w:rsidP="00490A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3873" w:rsidRPr="00103873" w:rsidTr="00465452">
        <w:tc>
          <w:tcPr>
            <w:tcW w:w="531" w:type="dxa"/>
          </w:tcPr>
          <w:p w:rsidR="0084055D" w:rsidRPr="0084055D" w:rsidRDefault="0084055D" w:rsidP="0094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6" w:type="dxa"/>
          </w:tcPr>
          <w:p w:rsidR="0084055D" w:rsidRPr="00E97ADC" w:rsidRDefault="006A02AD" w:rsidP="0094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ADC"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4285" w:type="dxa"/>
          </w:tcPr>
          <w:p w:rsidR="00B679C6" w:rsidRPr="00103873" w:rsidRDefault="00103873" w:rsidP="00B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73">
              <w:rPr>
                <w:rFonts w:ascii="Times New Roman" w:hAnsi="Times New Roman" w:cs="Times New Roman"/>
                <w:sz w:val="24"/>
                <w:szCs w:val="24"/>
              </w:rPr>
              <w:t>Учитель п</w:t>
            </w:r>
            <w:r w:rsidR="00B679C6" w:rsidRPr="00103873">
              <w:rPr>
                <w:rFonts w:ascii="Times New Roman" w:hAnsi="Times New Roman" w:cs="Times New Roman"/>
                <w:sz w:val="24"/>
                <w:szCs w:val="24"/>
              </w:rPr>
              <w:t>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3873">
              <w:rPr>
                <w:rFonts w:ascii="Times New Roman" w:hAnsi="Times New Roman" w:cs="Times New Roman"/>
                <w:sz w:val="24"/>
                <w:szCs w:val="24"/>
              </w:rPr>
              <w:t xml:space="preserve">ет героя сегодняшнего урока - </w:t>
            </w:r>
            <w:r w:rsidR="00B679C6" w:rsidRPr="0010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79C6" w:rsidRPr="00103873">
              <w:rPr>
                <w:rFonts w:ascii="Times New Roman" w:hAnsi="Times New Roman" w:cs="Times New Roman"/>
                <w:sz w:val="24"/>
                <w:szCs w:val="24"/>
              </w:rPr>
              <w:t>Паганеля</w:t>
            </w:r>
            <w:proofErr w:type="spellEnd"/>
            <w:r w:rsidR="00B679C6" w:rsidRPr="00103873">
              <w:rPr>
                <w:rFonts w:ascii="Times New Roman" w:hAnsi="Times New Roman" w:cs="Times New Roman"/>
                <w:sz w:val="24"/>
                <w:szCs w:val="24"/>
              </w:rPr>
              <w:t xml:space="preserve">. На экране появляется персонаж и говорит о том, что ему прислали приглашение в бутылке, но что-то протекло, и он абсолютно не понимает, что ему делать. </w:t>
            </w:r>
            <w:r w:rsidR="00B561F4">
              <w:rPr>
                <w:rFonts w:ascii="Times New Roman" w:hAnsi="Times New Roman" w:cs="Times New Roman"/>
                <w:sz w:val="24"/>
                <w:szCs w:val="24"/>
              </w:rPr>
              <w:t>Таким образом, за счет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ика (проблемной ситуации) учитель подводит учащихся к определению цели урока.</w:t>
            </w:r>
          </w:p>
          <w:p w:rsidR="00B679C6" w:rsidRPr="00103873" w:rsidRDefault="00B679C6" w:rsidP="00B679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038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have a very good friend. And I really ask you to help him. </w:t>
            </w:r>
          </w:p>
          <w:p w:rsidR="00B679C6" w:rsidRPr="00103873" w:rsidRDefault="00B679C6" w:rsidP="00B679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038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ill you be so kind to do it? Please! </w:t>
            </w:r>
          </w:p>
          <w:p w:rsidR="00B679C6" w:rsidRPr="00103873" w:rsidRDefault="00B679C6" w:rsidP="00B679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038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knew that you are great! Let’s meet him. </w:t>
            </w:r>
            <w:r w:rsidRPr="001038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His name is </w:t>
            </w:r>
            <w:proofErr w:type="spellStart"/>
            <w:r w:rsidRPr="001038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ganel</w:t>
            </w:r>
            <w:proofErr w:type="spellEnd"/>
            <w:r w:rsidRPr="001038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! Let’s see why he is so nervous. </w:t>
            </w:r>
          </w:p>
          <w:p w:rsidR="0084055D" w:rsidRPr="00490A3B" w:rsidRDefault="00B679C6" w:rsidP="00B679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038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ow can we calm him down? </w:t>
            </w:r>
          </w:p>
          <w:p w:rsidR="00465452" w:rsidRPr="00490A3B" w:rsidRDefault="00465452" w:rsidP="00B679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465452" w:rsidRPr="00465452" w:rsidRDefault="00465452" w:rsidP="00B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52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 </w:t>
            </w:r>
            <w:r w:rsidR="00B561F4">
              <w:rPr>
                <w:rFonts w:ascii="Times New Roman" w:hAnsi="Times New Roman" w:cs="Times New Roman"/>
                <w:sz w:val="24"/>
                <w:szCs w:val="24"/>
              </w:rPr>
              <w:t>задает учащимся вопросы, которые приведут учащихся к тому, что они должны сделать в конце урока</w:t>
            </w:r>
            <w:r w:rsidR="00941D51">
              <w:rPr>
                <w:rFonts w:ascii="Times New Roman" w:hAnsi="Times New Roman" w:cs="Times New Roman"/>
                <w:sz w:val="24"/>
                <w:szCs w:val="24"/>
              </w:rPr>
              <w:t xml:space="preserve"> – заполнить брошюру</w:t>
            </w:r>
            <w:r w:rsidR="00B56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4" w:type="dxa"/>
          </w:tcPr>
          <w:p w:rsidR="0084055D" w:rsidRDefault="00103873" w:rsidP="0010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смотрят презентацию, узнают героя сегодняшнего урока. Просматривают ролик, в котором герой рассказывает о своей проблеме. Тем самым учащиеся определяют цель урока.</w:t>
            </w:r>
          </w:p>
          <w:p w:rsidR="00B561F4" w:rsidRDefault="00B561F4" w:rsidP="0010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1F4" w:rsidRDefault="00B561F4" w:rsidP="0010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1F4" w:rsidRDefault="00B561F4" w:rsidP="0010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1F4" w:rsidRDefault="00B561F4" w:rsidP="0010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1F4" w:rsidRDefault="00B561F4" w:rsidP="0010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1F4" w:rsidRDefault="00B561F4" w:rsidP="0010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1F4" w:rsidRDefault="00B561F4" w:rsidP="0010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1F4" w:rsidRDefault="00B561F4" w:rsidP="0010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1F4" w:rsidRDefault="00B561F4" w:rsidP="0010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1F4" w:rsidRDefault="00B561F4" w:rsidP="0010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1F4" w:rsidRDefault="00B561F4" w:rsidP="0010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1F4" w:rsidRDefault="00B561F4" w:rsidP="0010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1F4" w:rsidRPr="00103873" w:rsidRDefault="00B561F4" w:rsidP="0010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ы и говорят свои догадки, что</w:t>
            </w:r>
            <w:r w:rsidR="00941D51">
              <w:rPr>
                <w:rFonts w:ascii="Times New Roman" w:hAnsi="Times New Roman" w:cs="Times New Roman"/>
                <w:sz w:val="24"/>
                <w:szCs w:val="24"/>
              </w:rPr>
              <w:t xml:space="preserve"> они должны сделать в конце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490A3B" w:rsidRDefault="00490A3B" w:rsidP="00490A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490A3B" w:rsidRPr="007C09E0" w:rsidRDefault="00490A3B" w:rsidP="00490A3B">
            <w:pPr>
              <w:pStyle w:val="a3"/>
            </w:pPr>
            <w:r w:rsidRPr="007C09E0">
              <w:t>- интерес к практическому изучению предлагаемой темы в рамках программы</w:t>
            </w:r>
            <w:r>
              <w:t>;</w:t>
            </w:r>
          </w:p>
          <w:p w:rsidR="00490A3B" w:rsidRPr="00490A3B" w:rsidRDefault="00490A3B" w:rsidP="00490A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готовность и способность к саморазвит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4055D" w:rsidRDefault="00490A3B" w:rsidP="00490A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490A3B" w:rsidRPr="00B77515" w:rsidRDefault="00490A3B" w:rsidP="00490A3B">
            <w:pPr>
              <w:pStyle w:val="a3"/>
              <w:rPr>
                <w:sz w:val="22"/>
              </w:rPr>
            </w:pPr>
            <w:r>
              <w:t xml:space="preserve">- </w:t>
            </w:r>
            <w:r w:rsidRPr="00323E5B">
              <w:t xml:space="preserve">самостоятельно формулировать и актуализировать проблему, рассматривать её всесторонне; </w:t>
            </w:r>
          </w:p>
          <w:p w:rsidR="00490A3B" w:rsidRDefault="00490A3B" w:rsidP="00490A3B">
            <w:pPr>
              <w:pStyle w:val="a3"/>
            </w:pPr>
            <w:r>
              <w:t xml:space="preserve">- </w:t>
            </w:r>
            <w:r w:rsidRPr="00323E5B">
              <w:t>определять цели деятельности, задавать параметры и критерии их достижения;</w:t>
            </w:r>
          </w:p>
          <w:p w:rsidR="00490A3B" w:rsidRPr="00490A3B" w:rsidRDefault="00490A3B" w:rsidP="00490A3B">
            <w:pPr>
              <w:pStyle w:val="a3"/>
              <w:rPr>
                <w:b/>
              </w:rPr>
            </w:pPr>
            <w:r w:rsidRPr="00490A3B">
              <w:rPr>
                <w:b/>
              </w:rPr>
              <w:lastRenderedPageBreak/>
              <w:t>Регулятивные УУД:</w:t>
            </w:r>
          </w:p>
          <w:p w:rsidR="00490A3B" w:rsidRDefault="00490A3B" w:rsidP="00490A3B">
            <w:pPr>
              <w:pStyle w:val="a3"/>
            </w:pPr>
            <w:r>
              <w:t xml:space="preserve">- </w:t>
            </w:r>
            <w:r w:rsidRPr="00323E5B"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</w:t>
            </w:r>
            <w:r>
              <w:t>;</w:t>
            </w:r>
          </w:p>
          <w:p w:rsidR="00125DD7" w:rsidRPr="00490A3B" w:rsidRDefault="00125DD7" w:rsidP="00125DD7">
            <w:pPr>
              <w:pStyle w:val="a3"/>
              <w:rPr>
                <w:b/>
              </w:rPr>
            </w:pPr>
            <w:r>
              <w:rPr>
                <w:b/>
              </w:rPr>
              <w:t>Коммуникативные</w:t>
            </w:r>
            <w:r w:rsidRPr="00490A3B">
              <w:rPr>
                <w:b/>
              </w:rPr>
              <w:t xml:space="preserve"> УУД:</w:t>
            </w:r>
          </w:p>
          <w:p w:rsidR="00490A3B" w:rsidRPr="00125DD7" w:rsidRDefault="00125DD7" w:rsidP="00125DD7">
            <w:pPr>
              <w:pStyle w:val="a3"/>
            </w:pPr>
            <w:r>
              <w:t xml:space="preserve">- </w:t>
            </w:r>
            <w:r w:rsidRPr="00323E5B">
              <w:t>развёрнуто и логично излагать свою точку зрения с использованием языковых средств</w:t>
            </w:r>
          </w:p>
        </w:tc>
      </w:tr>
      <w:tr w:rsidR="00103873" w:rsidRPr="00941D51" w:rsidTr="00941D51">
        <w:tc>
          <w:tcPr>
            <w:tcW w:w="531" w:type="dxa"/>
            <w:tcBorders>
              <w:bottom w:val="single" w:sz="4" w:space="0" w:color="auto"/>
            </w:tcBorders>
          </w:tcPr>
          <w:p w:rsidR="0084055D" w:rsidRPr="0084055D" w:rsidRDefault="0084055D" w:rsidP="0094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84055D" w:rsidRPr="00E97ADC" w:rsidRDefault="00E97ADC" w:rsidP="00B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ADC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4285" w:type="dxa"/>
            <w:tcBorders>
              <w:bottom w:val="single" w:sz="4" w:space="0" w:color="auto"/>
            </w:tcBorders>
          </w:tcPr>
          <w:p w:rsidR="00465452" w:rsidRPr="00465452" w:rsidRDefault="00465452" w:rsidP="00465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5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ет учащимся приглашение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ган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кст) и </w:t>
            </w:r>
            <w:r w:rsidRPr="00465452">
              <w:rPr>
                <w:rFonts w:ascii="Times New Roman" w:hAnsi="Times New Roman" w:cs="Times New Roman"/>
                <w:sz w:val="24"/>
                <w:szCs w:val="24"/>
              </w:rPr>
              <w:t xml:space="preserve">прос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65452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и определить страну, куда герою нужно отправиться. Пользоваться можно текстом, географическими справочниками и картами, которые находятся на столе.</w:t>
            </w:r>
            <w:r w:rsidRPr="00465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452" w:rsidRPr="00465452" w:rsidRDefault="00465452" w:rsidP="004654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654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ill you help my friend? </w:t>
            </w:r>
          </w:p>
          <w:p w:rsidR="00465452" w:rsidRPr="00465452" w:rsidRDefault="00465452" w:rsidP="004654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654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ank you very much! Here is the invitation! </w:t>
            </w:r>
          </w:p>
          <w:p w:rsidR="00941D51" w:rsidRPr="005A0783" w:rsidRDefault="00465452" w:rsidP="004654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654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ease, let’s find out where he must go. You can use all the materials on the table.</w:t>
            </w:r>
          </w:p>
          <w:p w:rsidR="00941D51" w:rsidRPr="005A0783" w:rsidRDefault="00941D51" w:rsidP="004654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41D51" w:rsidRPr="00941D51" w:rsidRDefault="00941D51" w:rsidP="00465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осит сказать название страны и подтвердить свою точку зрения.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84055D" w:rsidRDefault="00B561F4" w:rsidP="00B5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F4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87A">
              <w:rPr>
                <w:rFonts w:ascii="Times New Roman" w:hAnsi="Times New Roman" w:cs="Times New Roman"/>
                <w:sz w:val="24"/>
                <w:szCs w:val="24"/>
              </w:rPr>
              <w:t xml:space="preserve">читают </w:t>
            </w:r>
            <w:r w:rsidR="00941D51">
              <w:rPr>
                <w:rFonts w:ascii="Times New Roman" w:hAnsi="Times New Roman" w:cs="Times New Roman"/>
                <w:sz w:val="24"/>
                <w:szCs w:val="24"/>
              </w:rPr>
              <w:t>текст, в котором отсутствует название страны. Определяют страну, используя вспомогательные материалы.</w:t>
            </w:r>
          </w:p>
          <w:p w:rsidR="00941D51" w:rsidRDefault="00941D51" w:rsidP="00B5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D51" w:rsidRDefault="00941D51" w:rsidP="00B5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D51" w:rsidRDefault="00941D51" w:rsidP="00B5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D51" w:rsidRDefault="00941D51" w:rsidP="00B5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D51" w:rsidRDefault="00941D51" w:rsidP="00B5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D51" w:rsidRDefault="00941D51" w:rsidP="00B5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D51" w:rsidRDefault="00941D51" w:rsidP="00B5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D51" w:rsidRDefault="00941D51" w:rsidP="00B5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D51" w:rsidRDefault="00941D51" w:rsidP="00B5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D51" w:rsidRPr="00B561F4" w:rsidRDefault="00941D51" w:rsidP="00B5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говорят название страны и подтверждают свою точку зрения.</w:t>
            </w:r>
          </w:p>
        </w:tc>
        <w:tc>
          <w:tcPr>
            <w:tcW w:w="3550" w:type="dxa"/>
            <w:tcBorders>
              <w:bottom w:val="single" w:sz="4" w:space="0" w:color="auto"/>
            </w:tcBorders>
          </w:tcPr>
          <w:p w:rsidR="00125DD7" w:rsidRPr="00490A3B" w:rsidRDefault="00125DD7" w:rsidP="00125DD7">
            <w:pPr>
              <w:pStyle w:val="a3"/>
              <w:rPr>
                <w:b/>
              </w:rPr>
            </w:pPr>
            <w:r>
              <w:rPr>
                <w:b/>
              </w:rPr>
              <w:t>Личностные</w:t>
            </w:r>
            <w:r w:rsidRPr="00490A3B">
              <w:rPr>
                <w:b/>
              </w:rPr>
              <w:t xml:space="preserve"> УУД:</w:t>
            </w:r>
          </w:p>
          <w:p w:rsidR="00125DD7" w:rsidRPr="007C09E0" w:rsidRDefault="00125DD7" w:rsidP="00125DD7">
            <w:pPr>
              <w:pStyle w:val="a3"/>
            </w:pPr>
            <w:r>
              <w:t xml:space="preserve">- </w:t>
            </w:r>
            <w:r w:rsidRPr="007C09E0">
              <w:t xml:space="preserve">интерес к изучению </w:t>
            </w:r>
            <w:r>
              <w:t>иностранного языка;</w:t>
            </w:r>
          </w:p>
          <w:p w:rsidR="00125DD7" w:rsidRPr="007C09E0" w:rsidRDefault="00125DD7" w:rsidP="00125DD7">
            <w:pPr>
              <w:pStyle w:val="a3"/>
            </w:pPr>
            <w:r w:rsidRPr="007C09E0">
              <w:t>-уважение к труду и ре</w:t>
            </w:r>
            <w:r>
              <w:t>зультатам трудовой деятельности;</w:t>
            </w:r>
          </w:p>
          <w:p w:rsidR="00125DD7" w:rsidRPr="00490A3B" w:rsidRDefault="00125DD7" w:rsidP="00125DD7">
            <w:pPr>
              <w:pStyle w:val="a3"/>
              <w:rPr>
                <w:b/>
              </w:rPr>
            </w:pPr>
            <w:r>
              <w:rPr>
                <w:b/>
              </w:rPr>
              <w:t>Предметные</w:t>
            </w:r>
            <w:r w:rsidRPr="00490A3B">
              <w:rPr>
                <w:b/>
              </w:rPr>
              <w:t xml:space="preserve"> УУД:</w:t>
            </w:r>
          </w:p>
          <w:p w:rsidR="00125DD7" w:rsidRDefault="00125DD7" w:rsidP="00125DD7">
            <w:pPr>
              <w:pStyle w:val="a3"/>
            </w:pPr>
            <w:r>
              <w:t xml:space="preserve">- </w:t>
            </w:r>
            <w:r w:rsidRPr="00323E5B">
              <w:t>излагать основное содержание прочитанного/прослушанного текста с выражением своего отношения</w:t>
            </w:r>
            <w:r>
              <w:t>;</w:t>
            </w:r>
          </w:p>
          <w:p w:rsidR="00125DD7" w:rsidRPr="00490A3B" w:rsidRDefault="00125DD7" w:rsidP="00125DD7">
            <w:pPr>
              <w:pStyle w:val="a3"/>
              <w:rPr>
                <w:b/>
              </w:rPr>
            </w:pPr>
            <w:r>
              <w:rPr>
                <w:b/>
              </w:rPr>
              <w:t>Регулятивные</w:t>
            </w:r>
            <w:r w:rsidRPr="00490A3B">
              <w:rPr>
                <w:b/>
              </w:rPr>
              <w:t xml:space="preserve"> УУД:</w:t>
            </w:r>
          </w:p>
          <w:p w:rsidR="00125DD7" w:rsidRDefault="00125DD7" w:rsidP="00125DD7">
            <w:pPr>
              <w:pStyle w:val="a3"/>
            </w:pPr>
            <w:r>
              <w:t xml:space="preserve">- </w:t>
            </w:r>
            <w:r w:rsidRPr="00323E5B">
              <w:t>оценивать соответствие создаваемого устного/письменного текста на иностранном (английском) языке выполняемой коммуникативной задаче; вносить коррективы в созданный речевой проду</w:t>
            </w:r>
            <w:proofErr w:type="gramStart"/>
            <w:r w:rsidRPr="00323E5B">
              <w:t>кт в сл</w:t>
            </w:r>
            <w:proofErr w:type="gramEnd"/>
            <w:r w:rsidRPr="00323E5B">
              <w:t>учае необходимости</w:t>
            </w:r>
            <w:r>
              <w:t>;</w:t>
            </w:r>
          </w:p>
          <w:p w:rsidR="00125DD7" w:rsidRPr="00323E5B" w:rsidRDefault="00125DD7" w:rsidP="00125DD7">
            <w:pPr>
              <w:pStyle w:val="a3"/>
            </w:pPr>
            <w:r w:rsidRPr="00323E5B">
              <w:t>развивать способность понимать мир с позиции другого человека;</w:t>
            </w:r>
          </w:p>
          <w:p w:rsidR="00125DD7" w:rsidRPr="00490A3B" w:rsidRDefault="00125DD7" w:rsidP="00125DD7">
            <w:pPr>
              <w:pStyle w:val="a3"/>
              <w:rPr>
                <w:b/>
              </w:rPr>
            </w:pPr>
            <w:r>
              <w:rPr>
                <w:b/>
              </w:rPr>
              <w:lastRenderedPageBreak/>
              <w:t>Познавательные</w:t>
            </w:r>
            <w:r w:rsidRPr="00490A3B">
              <w:rPr>
                <w:b/>
              </w:rPr>
              <w:t xml:space="preserve"> УУД:</w:t>
            </w:r>
          </w:p>
          <w:p w:rsidR="00125DD7" w:rsidRPr="00323E5B" w:rsidRDefault="00125DD7" w:rsidP="00125DD7">
            <w:pPr>
              <w:pStyle w:val="a3"/>
            </w:pPr>
            <w:r>
              <w:t xml:space="preserve">- </w:t>
            </w:r>
            <w:r w:rsidRPr="00323E5B">
              <w:t xml:space="preserve">развивать </w:t>
            </w:r>
            <w:proofErr w:type="spellStart"/>
            <w:r w:rsidRPr="00323E5B">
              <w:t>креативное</w:t>
            </w:r>
            <w:proofErr w:type="spellEnd"/>
            <w:r w:rsidRPr="00323E5B">
              <w:t xml:space="preserve"> мышление при решении жизненных проблем.</w:t>
            </w:r>
          </w:p>
          <w:p w:rsidR="00125DD7" w:rsidRPr="00490A3B" w:rsidRDefault="00125DD7" w:rsidP="00125DD7">
            <w:pPr>
              <w:pStyle w:val="a3"/>
              <w:rPr>
                <w:b/>
              </w:rPr>
            </w:pPr>
            <w:r>
              <w:rPr>
                <w:b/>
              </w:rPr>
              <w:t>Коммуникативные</w:t>
            </w:r>
            <w:r w:rsidRPr="00490A3B">
              <w:rPr>
                <w:b/>
              </w:rPr>
              <w:t xml:space="preserve"> УУД:</w:t>
            </w:r>
          </w:p>
          <w:p w:rsidR="0084055D" w:rsidRPr="00125DD7" w:rsidRDefault="00125DD7" w:rsidP="00125D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DD7">
              <w:rPr>
                <w:rFonts w:ascii="Times New Roman" w:hAnsi="Times New Roman" w:cs="Times New Roman"/>
                <w:sz w:val="24"/>
                <w:szCs w:val="24"/>
              </w:rPr>
              <w:t>- развёрнуто и логично излагать свою точку зрения с использованием языковых средств</w:t>
            </w:r>
          </w:p>
        </w:tc>
      </w:tr>
      <w:tr w:rsidR="00941D51" w:rsidRPr="00941D51" w:rsidTr="00941D51">
        <w:tc>
          <w:tcPr>
            <w:tcW w:w="531" w:type="dxa"/>
            <w:shd w:val="clear" w:color="auto" w:fill="FDE9D9" w:themeFill="accent6" w:themeFillTint="33"/>
          </w:tcPr>
          <w:p w:rsidR="00941D51" w:rsidRPr="0084055D" w:rsidRDefault="00941D51" w:rsidP="0094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DE9D9" w:themeFill="accent6" w:themeFillTint="33"/>
          </w:tcPr>
          <w:p w:rsidR="00941D51" w:rsidRPr="00E97ADC" w:rsidRDefault="00941D51" w:rsidP="00B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285" w:type="dxa"/>
            <w:shd w:val="clear" w:color="auto" w:fill="FDE9D9" w:themeFill="accent6" w:themeFillTint="33"/>
          </w:tcPr>
          <w:p w:rsidR="00941D51" w:rsidRPr="00465452" w:rsidRDefault="00941D51" w:rsidP="0094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спрашивает, справились ли учащиеся с первой задачей и могут ли они заполнить первый пу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б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шюре.</w:t>
            </w:r>
          </w:p>
        </w:tc>
        <w:tc>
          <w:tcPr>
            <w:tcW w:w="4324" w:type="dxa"/>
            <w:shd w:val="clear" w:color="auto" w:fill="FDE9D9" w:themeFill="accent6" w:themeFillTint="33"/>
          </w:tcPr>
          <w:p w:rsidR="00941D51" w:rsidRPr="00B561F4" w:rsidRDefault="00941D51" w:rsidP="0094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говорят, что справились с первой задачей и могут заполнить первый пу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б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шюре – название страны.</w:t>
            </w:r>
          </w:p>
        </w:tc>
        <w:tc>
          <w:tcPr>
            <w:tcW w:w="3550" w:type="dxa"/>
            <w:shd w:val="clear" w:color="auto" w:fill="FDE9D9" w:themeFill="accent6" w:themeFillTint="33"/>
          </w:tcPr>
          <w:p w:rsidR="00941D51" w:rsidRDefault="00FA492C" w:rsidP="00FA49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FA492C" w:rsidRDefault="00FA492C" w:rsidP="00FA49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готовность и способность к саморазвитию;</w:t>
            </w:r>
          </w:p>
          <w:p w:rsidR="00FA492C" w:rsidRDefault="00FA492C" w:rsidP="00FA49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FA492C" w:rsidRPr="00323E5B" w:rsidRDefault="00FA492C" w:rsidP="00FA492C">
            <w:pPr>
              <w:pStyle w:val="a3"/>
            </w:pPr>
            <w:r>
              <w:t xml:space="preserve">- </w:t>
            </w:r>
            <w:r w:rsidRPr="00323E5B">
              <w:t>определять цели деятельности, задавать параметры и критерии их достижения;</w:t>
            </w:r>
          </w:p>
          <w:p w:rsidR="00FA492C" w:rsidRPr="00FA492C" w:rsidRDefault="00FA492C" w:rsidP="00FA492C">
            <w:pPr>
              <w:pStyle w:val="a3"/>
            </w:pPr>
            <w:r>
              <w:t xml:space="preserve">- </w:t>
            </w:r>
            <w:r w:rsidRPr="00323E5B">
              <w:t>координировать и выполнять работу в условиях реального, виртуального и комбинированного взаимодействия</w:t>
            </w:r>
            <w:r>
              <w:t>.</w:t>
            </w:r>
          </w:p>
        </w:tc>
      </w:tr>
      <w:tr w:rsidR="00103873" w:rsidTr="00702B93">
        <w:tc>
          <w:tcPr>
            <w:tcW w:w="531" w:type="dxa"/>
            <w:tcBorders>
              <w:bottom w:val="single" w:sz="4" w:space="0" w:color="auto"/>
            </w:tcBorders>
          </w:tcPr>
          <w:p w:rsidR="0084055D" w:rsidRPr="0084055D" w:rsidRDefault="0084055D" w:rsidP="0094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84055D" w:rsidRPr="00E97ADC" w:rsidRDefault="00E97ADC" w:rsidP="00B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ADC">
              <w:rPr>
                <w:rFonts w:ascii="Times New Roman" w:hAnsi="Times New Roman" w:cs="Times New Roman"/>
                <w:sz w:val="24"/>
                <w:szCs w:val="24"/>
              </w:rPr>
              <w:t>Первичное усвоение новых знаний</w:t>
            </w:r>
          </w:p>
        </w:tc>
        <w:tc>
          <w:tcPr>
            <w:tcW w:w="4285" w:type="dxa"/>
            <w:tcBorders>
              <w:bottom w:val="single" w:sz="4" w:space="0" w:color="auto"/>
            </w:tcBorders>
          </w:tcPr>
          <w:p w:rsidR="0084055D" w:rsidRPr="00465452" w:rsidRDefault="00941D51" w:rsidP="00465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спрашивает учащихся, какой следующий пу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б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шюре, что нужно сделать – определить символы страны (используя раздаточный материал).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84055D" w:rsidRPr="00465452" w:rsidRDefault="00941D51" w:rsidP="00465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пределяют символы страны, куда надо поехать</w:t>
            </w:r>
            <w:r w:rsidR="00702B93">
              <w:rPr>
                <w:rFonts w:ascii="Times New Roman" w:hAnsi="Times New Roman" w:cs="Times New Roman"/>
                <w:sz w:val="24"/>
                <w:szCs w:val="24"/>
              </w:rPr>
              <w:t>. Выбирают из заранее подготовленных наклеек. При этом учащиеся объясняют, что они выбрали и почему.</w:t>
            </w:r>
          </w:p>
        </w:tc>
        <w:tc>
          <w:tcPr>
            <w:tcW w:w="3550" w:type="dxa"/>
            <w:tcBorders>
              <w:bottom w:val="single" w:sz="4" w:space="0" w:color="auto"/>
            </w:tcBorders>
          </w:tcPr>
          <w:p w:rsidR="00FA492C" w:rsidRDefault="00FA492C" w:rsidP="00FA49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FA492C" w:rsidRDefault="00FA492C" w:rsidP="00FA49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готовность и способность к саморазвитию;</w:t>
            </w:r>
          </w:p>
          <w:p w:rsidR="0084055D" w:rsidRDefault="00FA492C" w:rsidP="00FA49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УД:</w:t>
            </w:r>
          </w:p>
          <w:p w:rsidR="00FA492C" w:rsidRDefault="00FA492C" w:rsidP="00FA492C">
            <w:pPr>
              <w:pStyle w:val="a3"/>
            </w:pPr>
            <w:r>
              <w:t xml:space="preserve">- </w:t>
            </w:r>
            <w:r w:rsidRPr="00323E5B">
              <w:t>излагать основное содержание прочитанного/прослушанного текста с выражением своего отношения</w:t>
            </w:r>
            <w:r>
              <w:t>;</w:t>
            </w:r>
          </w:p>
          <w:p w:rsidR="00FA492C" w:rsidRDefault="00FA492C" w:rsidP="00FA49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FA492C" w:rsidRDefault="00FA492C" w:rsidP="00FA492C">
            <w:pPr>
              <w:pStyle w:val="a3"/>
            </w:pPr>
            <w:r>
              <w:t xml:space="preserve">- </w:t>
            </w:r>
            <w:r w:rsidRPr="00323E5B">
              <w:t xml:space="preserve">оценивать соответствие создаваемого устного/письменного текста на иностранном (английском) языке выполняемой коммуникативной задаче; вносить коррективы в </w:t>
            </w:r>
            <w:r w:rsidRPr="00323E5B">
              <w:lastRenderedPageBreak/>
              <w:t>созданный речевой проду</w:t>
            </w:r>
            <w:proofErr w:type="gramStart"/>
            <w:r w:rsidRPr="00323E5B">
              <w:t>кт в сл</w:t>
            </w:r>
            <w:proofErr w:type="gramEnd"/>
            <w:r w:rsidRPr="00323E5B">
              <w:t>учае необходимости</w:t>
            </w:r>
            <w:r>
              <w:t>;</w:t>
            </w:r>
          </w:p>
          <w:p w:rsidR="00FA492C" w:rsidRPr="00323E5B" w:rsidRDefault="00FA492C" w:rsidP="00FA492C">
            <w:pPr>
              <w:pStyle w:val="a3"/>
            </w:pPr>
            <w:r w:rsidRPr="00323E5B">
              <w:t>развивать способность понимать мир с позиции другого человека;</w:t>
            </w:r>
          </w:p>
          <w:p w:rsidR="00FA492C" w:rsidRDefault="00FA492C" w:rsidP="00FA49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FA492C" w:rsidRPr="00B77515" w:rsidRDefault="00FA492C" w:rsidP="00FA492C">
            <w:pPr>
              <w:pStyle w:val="a3"/>
              <w:rPr>
                <w:sz w:val="22"/>
              </w:rPr>
            </w:pPr>
            <w:r>
              <w:t xml:space="preserve">- </w:t>
            </w:r>
            <w:r w:rsidRPr="00323E5B">
              <w:t xml:space="preserve">самостоятельно формулировать и актуализировать проблему, рассматривать её всесторонне; </w:t>
            </w:r>
          </w:p>
          <w:p w:rsidR="00FA492C" w:rsidRDefault="00FA492C" w:rsidP="00FA49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FA492C" w:rsidRPr="00FA492C" w:rsidRDefault="00FA492C" w:rsidP="00FA49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92C">
              <w:rPr>
                <w:rFonts w:ascii="Times New Roman" w:hAnsi="Times New Roman" w:cs="Times New Roman"/>
                <w:sz w:val="24"/>
                <w:szCs w:val="24"/>
              </w:rPr>
              <w:t>- развёрнуто и логично излагать свою точку зрения с использованием языков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B93" w:rsidTr="00702B93">
        <w:tc>
          <w:tcPr>
            <w:tcW w:w="531" w:type="dxa"/>
            <w:shd w:val="clear" w:color="auto" w:fill="FDE9D9" w:themeFill="accent6" w:themeFillTint="33"/>
          </w:tcPr>
          <w:p w:rsidR="00702B93" w:rsidRPr="0084055D" w:rsidRDefault="00702B93" w:rsidP="0094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DE9D9" w:themeFill="accent6" w:themeFillTint="33"/>
          </w:tcPr>
          <w:p w:rsidR="00702B93" w:rsidRPr="00E97ADC" w:rsidRDefault="00702B93" w:rsidP="00B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285" w:type="dxa"/>
            <w:shd w:val="clear" w:color="auto" w:fill="FDE9D9" w:themeFill="accent6" w:themeFillTint="33"/>
          </w:tcPr>
          <w:p w:rsidR="00702B93" w:rsidRDefault="00702B93" w:rsidP="00465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спрашивает, выполнили ли учащиеся следующую ступень.</w:t>
            </w:r>
          </w:p>
        </w:tc>
        <w:tc>
          <w:tcPr>
            <w:tcW w:w="4324" w:type="dxa"/>
            <w:shd w:val="clear" w:color="auto" w:fill="FDE9D9" w:themeFill="accent6" w:themeFillTint="33"/>
          </w:tcPr>
          <w:p w:rsidR="00702B93" w:rsidRDefault="00702B93" w:rsidP="00465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ыполнили следующую ступень.</w:t>
            </w:r>
          </w:p>
        </w:tc>
        <w:tc>
          <w:tcPr>
            <w:tcW w:w="3550" w:type="dxa"/>
            <w:shd w:val="clear" w:color="auto" w:fill="FDE9D9" w:themeFill="accent6" w:themeFillTint="33"/>
          </w:tcPr>
          <w:p w:rsidR="00FA492C" w:rsidRDefault="00FA492C" w:rsidP="00FA49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FA492C" w:rsidRDefault="00FA492C" w:rsidP="00FA49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готовность и способность к саморазвитию;</w:t>
            </w:r>
          </w:p>
          <w:p w:rsidR="00FA492C" w:rsidRDefault="00FA492C" w:rsidP="00FA49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FA492C" w:rsidRPr="00323E5B" w:rsidRDefault="00FA492C" w:rsidP="00FA492C">
            <w:pPr>
              <w:pStyle w:val="a3"/>
            </w:pPr>
            <w:r>
              <w:t xml:space="preserve">- </w:t>
            </w:r>
            <w:r w:rsidRPr="00323E5B">
              <w:t>определять цели деятельности, задавать параметры и критерии их достижения;</w:t>
            </w:r>
          </w:p>
          <w:p w:rsidR="00702B93" w:rsidRPr="00FA492C" w:rsidRDefault="00FA492C" w:rsidP="00FA49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92C">
              <w:rPr>
                <w:rFonts w:ascii="Times New Roman" w:hAnsi="Times New Roman" w:cs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3873" w:rsidTr="00702B93">
        <w:tc>
          <w:tcPr>
            <w:tcW w:w="531" w:type="dxa"/>
            <w:tcBorders>
              <w:bottom w:val="single" w:sz="4" w:space="0" w:color="auto"/>
            </w:tcBorders>
          </w:tcPr>
          <w:p w:rsidR="0084055D" w:rsidRPr="0084055D" w:rsidRDefault="0084055D" w:rsidP="0094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84055D" w:rsidRPr="00E97ADC" w:rsidRDefault="00E97ADC" w:rsidP="00B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ADC">
              <w:rPr>
                <w:rFonts w:ascii="Times New Roman" w:hAnsi="Times New Roman" w:cs="Times New Roman"/>
                <w:sz w:val="24"/>
                <w:szCs w:val="24"/>
              </w:rPr>
              <w:t>Первичная проверка понимания</w:t>
            </w:r>
          </w:p>
        </w:tc>
        <w:tc>
          <w:tcPr>
            <w:tcW w:w="4285" w:type="dxa"/>
            <w:tcBorders>
              <w:bottom w:val="single" w:sz="4" w:space="0" w:color="auto"/>
            </w:tcBorders>
          </w:tcPr>
          <w:p w:rsidR="0084055D" w:rsidRDefault="00702B93" w:rsidP="00465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учащимся выполнить задани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полнить пропуски в предложениях для определения преимуществ и недостатков каждого вида транспорта.</w:t>
            </w:r>
          </w:p>
          <w:p w:rsidR="00702B93" w:rsidRDefault="00702B93" w:rsidP="00465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B93" w:rsidRPr="00465452" w:rsidRDefault="00702B93" w:rsidP="00465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учащимся раскрыть раздаточный материал и ознакомиться со спрятанными словами и разделить их на две групп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имущества и недостатки своего вида транспорта (который учащиеся представляют).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84055D" w:rsidRDefault="00702B93" w:rsidP="00465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выполняют задани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полняют пропуски в предложениях. </w:t>
            </w:r>
          </w:p>
          <w:p w:rsidR="00702B93" w:rsidRDefault="00702B93" w:rsidP="00465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B93" w:rsidRDefault="00702B93" w:rsidP="00465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B93" w:rsidRDefault="00702B93" w:rsidP="00465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B93" w:rsidRPr="00465452" w:rsidRDefault="00702B93" w:rsidP="00465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росматривают список слов и выбирают преимущества и недостатки вида транспорта, который они представляют.</w:t>
            </w:r>
          </w:p>
        </w:tc>
        <w:tc>
          <w:tcPr>
            <w:tcW w:w="3550" w:type="dxa"/>
            <w:tcBorders>
              <w:bottom w:val="single" w:sz="4" w:space="0" w:color="auto"/>
            </w:tcBorders>
          </w:tcPr>
          <w:p w:rsidR="00FA492C" w:rsidRDefault="00FA492C" w:rsidP="00490A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FA492C" w:rsidRPr="007C09E0" w:rsidRDefault="00FA492C" w:rsidP="00FA492C">
            <w:pPr>
              <w:pStyle w:val="a3"/>
            </w:pPr>
            <w:r w:rsidRPr="007C09E0">
              <w:t>- интерес к практическому изучению предлагаемой темы в рамках программы</w:t>
            </w:r>
            <w:r>
              <w:t>;</w:t>
            </w:r>
          </w:p>
          <w:p w:rsidR="00FA492C" w:rsidRDefault="00FA492C" w:rsidP="00FA49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готовность и способность к саморазвитию;</w:t>
            </w:r>
          </w:p>
          <w:p w:rsidR="0084055D" w:rsidRDefault="00490A3B" w:rsidP="00490A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УД:</w:t>
            </w:r>
          </w:p>
          <w:p w:rsidR="00490A3B" w:rsidRDefault="00490A3B" w:rsidP="00490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A3B">
              <w:rPr>
                <w:rFonts w:ascii="Times New Roman" w:hAnsi="Times New Roman" w:cs="Times New Roman"/>
                <w:sz w:val="24"/>
                <w:szCs w:val="24"/>
              </w:rPr>
              <w:t xml:space="preserve">- воспринимать на слух и понимать аутентичные тексты, содержащие отдельные </w:t>
            </w:r>
            <w:r w:rsidRPr="00490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зученные языковые явления, с разной глубиной проникновения в содержание текста</w:t>
            </w:r>
            <w:r w:rsidR="00FA49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492C" w:rsidRDefault="00FA492C" w:rsidP="00490A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FA492C" w:rsidRDefault="00FA492C" w:rsidP="00FA492C">
            <w:pPr>
              <w:pStyle w:val="a3"/>
            </w:pPr>
            <w:r>
              <w:t xml:space="preserve">- </w:t>
            </w:r>
            <w:r w:rsidRPr="00323E5B">
              <w:t>оценивать соответствие создаваемого устного/письменного текста на иностранном (английском) языке выполняемой коммуникативной задаче; вносить коррективы в созданный речевой проду</w:t>
            </w:r>
            <w:proofErr w:type="gramStart"/>
            <w:r w:rsidRPr="00323E5B">
              <w:t>кт в сл</w:t>
            </w:r>
            <w:proofErr w:type="gramEnd"/>
            <w:r w:rsidRPr="00323E5B">
              <w:t>учае необходимости</w:t>
            </w:r>
            <w:r>
              <w:t>;</w:t>
            </w:r>
          </w:p>
          <w:p w:rsidR="00FA492C" w:rsidRDefault="00FA492C" w:rsidP="00490A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FA492C" w:rsidRPr="00323E5B" w:rsidRDefault="00FA492C" w:rsidP="00FA492C">
            <w:pPr>
              <w:pStyle w:val="a3"/>
            </w:pPr>
            <w:r>
              <w:t xml:space="preserve">- </w:t>
            </w:r>
            <w:r w:rsidRPr="00323E5B">
              <w:t xml:space="preserve">развивать </w:t>
            </w:r>
            <w:proofErr w:type="spellStart"/>
            <w:r w:rsidRPr="00323E5B">
              <w:t>креативное</w:t>
            </w:r>
            <w:proofErr w:type="spellEnd"/>
            <w:r w:rsidRPr="00323E5B">
              <w:t xml:space="preserve"> мышлени</w:t>
            </w:r>
            <w:r>
              <w:t>е при решении жизненных проблем;</w:t>
            </w:r>
          </w:p>
          <w:p w:rsidR="00FA492C" w:rsidRDefault="00FA492C" w:rsidP="00490A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FA492C" w:rsidRPr="00FA492C" w:rsidRDefault="00FA492C" w:rsidP="00490A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92C">
              <w:rPr>
                <w:rFonts w:ascii="Times New Roman" w:hAnsi="Times New Roman" w:cs="Times New Roman"/>
                <w:sz w:val="24"/>
                <w:szCs w:val="24"/>
              </w:rPr>
              <w:t>- развёрнуто и логично излагать свою точку зрения с использованием языковых средств.</w:t>
            </w:r>
          </w:p>
        </w:tc>
      </w:tr>
      <w:tr w:rsidR="00702B93" w:rsidTr="00702B93">
        <w:tc>
          <w:tcPr>
            <w:tcW w:w="531" w:type="dxa"/>
            <w:shd w:val="clear" w:color="auto" w:fill="FDE9D9" w:themeFill="accent6" w:themeFillTint="33"/>
          </w:tcPr>
          <w:p w:rsidR="00702B93" w:rsidRPr="0084055D" w:rsidRDefault="00702B93" w:rsidP="0094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DE9D9" w:themeFill="accent6" w:themeFillTint="33"/>
          </w:tcPr>
          <w:p w:rsidR="00702B93" w:rsidRPr="00E97ADC" w:rsidRDefault="00702B93" w:rsidP="00B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285" w:type="dxa"/>
            <w:shd w:val="clear" w:color="auto" w:fill="FDE9D9" w:themeFill="accent6" w:themeFillTint="33"/>
          </w:tcPr>
          <w:p w:rsidR="00702B93" w:rsidRDefault="00702B93" w:rsidP="00465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спрашивает, справились ли учащиеся  поставленной задачей и могут ли они заполнить недостающую информацию в своих брошюрах.</w:t>
            </w:r>
          </w:p>
        </w:tc>
        <w:tc>
          <w:tcPr>
            <w:tcW w:w="4324" w:type="dxa"/>
            <w:shd w:val="clear" w:color="auto" w:fill="FDE9D9" w:themeFill="accent6" w:themeFillTint="33"/>
          </w:tcPr>
          <w:p w:rsidR="00702B93" w:rsidRDefault="00702B93" w:rsidP="00465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записывают оставшуюся информацию в брошюры.</w:t>
            </w:r>
          </w:p>
        </w:tc>
        <w:tc>
          <w:tcPr>
            <w:tcW w:w="3550" w:type="dxa"/>
            <w:shd w:val="clear" w:color="auto" w:fill="FDE9D9" w:themeFill="accent6" w:themeFillTint="33"/>
          </w:tcPr>
          <w:p w:rsidR="00FA492C" w:rsidRDefault="00FA492C" w:rsidP="00FA49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FA492C" w:rsidRDefault="00FA492C" w:rsidP="00FA49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готовность и способность к саморазвитию;</w:t>
            </w:r>
          </w:p>
          <w:p w:rsidR="00FA492C" w:rsidRDefault="00FA492C" w:rsidP="00FA49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FA492C" w:rsidRPr="00323E5B" w:rsidRDefault="00FA492C" w:rsidP="00FA492C">
            <w:pPr>
              <w:pStyle w:val="a3"/>
            </w:pPr>
            <w:r>
              <w:t xml:space="preserve">- </w:t>
            </w:r>
            <w:r w:rsidRPr="00323E5B">
              <w:t>определять цели деятельности, задавать параметры и критерии их достижения;</w:t>
            </w:r>
          </w:p>
          <w:p w:rsidR="00702B93" w:rsidRPr="00FA492C" w:rsidRDefault="00FA492C" w:rsidP="00FA49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92C">
              <w:rPr>
                <w:rFonts w:ascii="Times New Roman" w:hAnsi="Times New Roman" w:cs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3873" w:rsidTr="00465452">
        <w:tc>
          <w:tcPr>
            <w:tcW w:w="531" w:type="dxa"/>
          </w:tcPr>
          <w:p w:rsidR="0084055D" w:rsidRPr="0084055D" w:rsidRDefault="0084055D" w:rsidP="0094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6" w:type="dxa"/>
          </w:tcPr>
          <w:p w:rsidR="0084055D" w:rsidRPr="00E97ADC" w:rsidRDefault="00E97ADC" w:rsidP="00B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ADC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</w:t>
            </w:r>
          </w:p>
        </w:tc>
        <w:tc>
          <w:tcPr>
            <w:tcW w:w="4285" w:type="dxa"/>
          </w:tcPr>
          <w:p w:rsidR="0084055D" w:rsidRPr="00465452" w:rsidRDefault="00941D51" w:rsidP="00465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осит учащихся представить свою туристическую компа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ть, какие преимущества и недостатки у каждого вида транспорта, чтобы убедить героя выбрать их компанию.</w:t>
            </w:r>
          </w:p>
        </w:tc>
        <w:tc>
          <w:tcPr>
            <w:tcW w:w="4324" w:type="dxa"/>
          </w:tcPr>
          <w:p w:rsidR="0084055D" w:rsidRPr="00465452" w:rsidRDefault="00941D51" w:rsidP="00465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представляют свою туристическую компанию. Созд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монологическое высказывание по опоре.</w:t>
            </w:r>
          </w:p>
        </w:tc>
        <w:tc>
          <w:tcPr>
            <w:tcW w:w="3550" w:type="dxa"/>
          </w:tcPr>
          <w:p w:rsidR="00FA492C" w:rsidRDefault="00FA492C" w:rsidP="00490A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FA492C" w:rsidRPr="007C09E0" w:rsidRDefault="00FA492C" w:rsidP="00FA492C">
            <w:pPr>
              <w:pStyle w:val="a3"/>
            </w:pPr>
            <w:r w:rsidRPr="007C09E0">
              <w:t xml:space="preserve">-уважение к труду и </w:t>
            </w:r>
            <w:r w:rsidRPr="007C09E0">
              <w:lastRenderedPageBreak/>
              <w:t>ре</w:t>
            </w:r>
            <w:r>
              <w:t>зультатам трудовой деятельности;</w:t>
            </w:r>
          </w:p>
          <w:p w:rsidR="00490A3B" w:rsidRDefault="00490A3B" w:rsidP="00490A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УД:</w:t>
            </w:r>
          </w:p>
          <w:p w:rsidR="00490A3B" w:rsidRDefault="00490A3B" w:rsidP="00490A3B">
            <w:pPr>
              <w:pStyle w:val="a3"/>
            </w:pPr>
            <w:r>
              <w:t xml:space="preserve">- </w:t>
            </w:r>
            <w:r w:rsidRPr="00323E5B">
              <w:t>создавать устные связ</w:t>
            </w:r>
            <w:r>
              <w:t>ные монологические высказывания</w:t>
            </w:r>
            <w:r w:rsidRPr="00323E5B">
              <w:t xml:space="preserve"> с изложением своего мнения и кратко</w:t>
            </w:r>
            <w:r>
              <w:t>й аргументацией с вербальными и</w:t>
            </w:r>
            <w:r w:rsidRPr="00323E5B">
              <w:t xml:space="preserve"> зрительными опорами</w:t>
            </w:r>
            <w:r>
              <w:t>;</w:t>
            </w:r>
          </w:p>
          <w:p w:rsidR="00FA492C" w:rsidRDefault="00FA492C" w:rsidP="00FA49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FA492C" w:rsidRDefault="00FA492C" w:rsidP="00FA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A3B">
              <w:rPr>
                <w:rFonts w:ascii="Times New Roman" w:hAnsi="Times New Roman" w:cs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      </w:r>
          </w:p>
          <w:p w:rsidR="00490A3B" w:rsidRDefault="00FA492C" w:rsidP="00490A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FA492C" w:rsidRPr="00323E5B" w:rsidRDefault="00FA492C" w:rsidP="00FA492C">
            <w:pPr>
              <w:pStyle w:val="a3"/>
            </w:pPr>
            <w:r>
              <w:t xml:space="preserve">- </w:t>
            </w:r>
            <w:r w:rsidRPr="00323E5B"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FA492C" w:rsidRDefault="00FA492C" w:rsidP="00490A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FA492C" w:rsidRPr="00FA492C" w:rsidRDefault="00FA492C" w:rsidP="00490A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492C">
              <w:rPr>
                <w:rFonts w:ascii="Times New Roman" w:hAnsi="Times New Roman" w:cs="Times New Roman"/>
                <w:sz w:val="24"/>
                <w:szCs w:val="24"/>
              </w:rPr>
              <w:t>осуществлять коммуникации во всех сферах жизни.</w:t>
            </w:r>
          </w:p>
        </w:tc>
      </w:tr>
      <w:tr w:rsidR="00103873" w:rsidRPr="00124B6D" w:rsidTr="00465452">
        <w:tc>
          <w:tcPr>
            <w:tcW w:w="531" w:type="dxa"/>
          </w:tcPr>
          <w:p w:rsidR="00E97ADC" w:rsidRPr="0084055D" w:rsidRDefault="00E97ADC" w:rsidP="0094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96" w:type="dxa"/>
          </w:tcPr>
          <w:p w:rsidR="00E97ADC" w:rsidRPr="00E97ADC" w:rsidRDefault="00E97ADC" w:rsidP="00B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ADC">
              <w:rPr>
                <w:rFonts w:ascii="Times New Roman" w:hAnsi="Times New Roman" w:cs="Times New Roman"/>
                <w:sz w:val="24"/>
                <w:szCs w:val="24"/>
              </w:rPr>
              <w:t>Информация о домашнем задании</w:t>
            </w:r>
          </w:p>
        </w:tc>
        <w:tc>
          <w:tcPr>
            <w:tcW w:w="4285" w:type="dxa"/>
          </w:tcPr>
          <w:p w:rsidR="00124B6D" w:rsidRPr="00124B6D" w:rsidRDefault="00124B6D" w:rsidP="0012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B6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одводит ребят к тому, что они сами формулируют домашнее задание. </w:t>
            </w:r>
          </w:p>
          <w:p w:rsidR="00B679C6" w:rsidRPr="00124B6D" w:rsidRDefault="00124B6D" w:rsidP="0012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B6D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: </w:t>
            </w:r>
            <w:proofErr w:type="spellStart"/>
            <w:r w:rsidR="00B679C6" w:rsidRPr="00124B6D">
              <w:rPr>
                <w:rFonts w:ascii="Times New Roman" w:hAnsi="Times New Roman" w:cs="Times New Roman"/>
                <w:sz w:val="24"/>
                <w:szCs w:val="24"/>
              </w:rPr>
              <w:t>Паганель</w:t>
            </w:r>
            <w:proofErr w:type="spellEnd"/>
            <w:r w:rsidR="00B679C6" w:rsidRPr="00124B6D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ит всех за представление путешествия и говорит, что подумает. Но для этого ему нужно прочитать все это и проанализировать.</w:t>
            </w:r>
          </w:p>
          <w:p w:rsidR="00E97ADC" w:rsidRPr="00124B6D" w:rsidRDefault="00B679C6" w:rsidP="00B679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124B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r.Paganel</w:t>
            </w:r>
            <w:proofErr w:type="spellEnd"/>
            <w:r w:rsidRPr="00124B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wants to think your suggestions over. He</w:t>
            </w:r>
            <w:r w:rsidRPr="005A07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24B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ants</w:t>
            </w:r>
            <w:r w:rsidRPr="005A07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24B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5A07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24B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ad</w:t>
            </w:r>
            <w:r w:rsidRPr="005A07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24B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verything</w:t>
            </w:r>
            <w:r w:rsidRPr="005A078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124B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o tell me please, what </w:t>
            </w:r>
            <w:r w:rsidRPr="00124B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exactly should you do as your </w:t>
            </w:r>
            <w:proofErr w:type="spellStart"/>
            <w:r w:rsidRPr="00124B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metask</w:t>
            </w:r>
            <w:proofErr w:type="spellEnd"/>
            <w:r w:rsidRPr="00124B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</w:t>
            </w:r>
          </w:p>
        </w:tc>
        <w:tc>
          <w:tcPr>
            <w:tcW w:w="4324" w:type="dxa"/>
          </w:tcPr>
          <w:p w:rsidR="00E97ADC" w:rsidRPr="00124B6D" w:rsidRDefault="00124B6D" w:rsidP="0012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мотрев на до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анализировав слова героя</w:t>
            </w:r>
            <w:r w:rsidRPr="00124B6D">
              <w:rPr>
                <w:rFonts w:ascii="Times New Roman" w:hAnsi="Times New Roman" w:cs="Times New Roman"/>
                <w:sz w:val="24"/>
                <w:szCs w:val="24"/>
              </w:rPr>
              <w:t>, учащиеся сами формулируют домашнее задание.</w:t>
            </w:r>
          </w:p>
        </w:tc>
        <w:tc>
          <w:tcPr>
            <w:tcW w:w="3550" w:type="dxa"/>
          </w:tcPr>
          <w:p w:rsidR="00E97ADC" w:rsidRDefault="00FA492C" w:rsidP="00FA49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FA492C" w:rsidRDefault="00FA492C" w:rsidP="00FA492C">
            <w:pPr>
              <w:pStyle w:val="a3"/>
            </w:pPr>
            <w:r>
              <w:rPr>
                <w:rFonts w:cs="Times New Roman"/>
                <w:b/>
              </w:rPr>
              <w:t xml:space="preserve">- </w:t>
            </w:r>
            <w:r w:rsidRPr="007C09E0">
              <w:t xml:space="preserve">интерес к изучению </w:t>
            </w:r>
            <w:r>
              <w:t>иностранного языка;</w:t>
            </w:r>
          </w:p>
          <w:p w:rsidR="00FA492C" w:rsidRDefault="00FA492C" w:rsidP="00FA492C">
            <w:pPr>
              <w:pStyle w:val="a3"/>
              <w:rPr>
                <w:lang w:eastAsia="ru-RU"/>
              </w:rPr>
            </w:pPr>
            <w:r w:rsidRPr="007C09E0">
              <w:rPr>
                <w:lang w:eastAsia="ru-RU"/>
              </w:rPr>
              <w:t>-</w:t>
            </w:r>
            <w:r>
              <w:rPr>
                <w:lang w:eastAsia="ru-RU"/>
              </w:rPr>
              <w:t xml:space="preserve"> </w:t>
            </w:r>
            <w:r w:rsidRPr="007C09E0">
              <w:rPr>
                <w:lang w:eastAsia="ru-RU"/>
              </w:rPr>
              <w:t>готовность и способность к саморазвитию</w:t>
            </w:r>
            <w:r>
              <w:rPr>
                <w:lang w:eastAsia="ru-RU"/>
              </w:rPr>
              <w:t>;</w:t>
            </w:r>
          </w:p>
          <w:p w:rsidR="00FA492C" w:rsidRDefault="00FA492C" w:rsidP="00FA492C">
            <w:pPr>
              <w:pStyle w:val="a3"/>
              <w:rPr>
                <w:b/>
              </w:rPr>
            </w:pPr>
            <w:r>
              <w:rPr>
                <w:b/>
              </w:rPr>
              <w:t>Регулятивные УУД:</w:t>
            </w:r>
          </w:p>
          <w:p w:rsidR="00FA492C" w:rsidRDefault="00FA492C" w:rsidP="00FA492C">
            <w:pPr>
              <w:pStyle w:val="a3"/>
            </w:pPr>
            <w:r>
              <w:t xml:space="preserve">- </w:t>
            </w:r>
            <w:r w:rsidRPr="00323E5B">
              <w:t xml:space="preserve">самостоятельно осуществлять познавательную деятельность, выявлять проблемы, ставить и формулировать собственные </w:t>
            </w:r>
            <w:r w:rsidRPr="00323E5B">
              <w:lastRenderedPageBreak/>
              <w:t>задачи в образовательной деятельности и жизненных ситуациях</w:t>
            </w:r>
            <w:r>
              <w:t>;</w:t>
            </w:r>
          </w:p>
          <w:p w:rsidR="00FA492C" w:rsidRDefault="00FA492C" w:rsidP="00FA492C">
            <w:pPr>
              <w:pStyle w:val="a3"/>
              <w:rPr>
                <w:b/>
              </w:rPr>
            </w:pPr>
            <w:r>
              <w:rPr>
                <w:b/>
              </w:rPr>
              <w:t>Познавательные УУД:</w:t>
            </w:r>
          </w:p>
          <w:p w:rsidR="00FA492C" w:rsidRPr="00323E5B" w:rsidRDefault="00FA492C" w:rsidP="00FA492C">
            <w:pPr>
              <w:pStyle w:val="a3"/>
            </w:pPr>
            <w:r>
              <w:t xml:space="preserve">- </w:t>
            </w:r>
            <w:r w:rsidRPr="00323E5B">
              <w:t>определять цели деятельности, задавать параметры и критерии их достижения;</w:t>
            </w:r>
          </w:p>
          <w:p w:rsidR="00FA492C" w:rsidRDefault="00FA492C" w:rsidP="00FA492C">
            <w:pPr>
              <w:pStyle w:val="a3"/>
              <w:rPr>
                <w:b/>
              </w:rPr>
            </w:pPr>
            <w:r>
              <w:rPr>
                <w:b/>
              </w:rPr>
              <w:t>Коммуникативные УУД:</w:t>
            </w:r>
          </w:p>
          <w:p w:rsidR="00FA492C" w:rsidRPr="00124B6D" w:rsidRDefault="00FA492C" w:rsidP="00FA492C">
            <w:pPr>
              <w:pStyle w:val="a3"/>
              <w:rPr>
                <w:rFonts w:cs="Times New Roman"/>
                <w:b/>
              </w:rPr>
            </w:pPr>
            <w:r>
              <w:t xml:space="preserve">- </w:t>
            </w:r>
            <w:r w:rsidRPr="00323E5B">
              <w:t>развёрнуто и логично излагать свою точку зрения с использованием языковых средств</w:t>
            </w:r>
            <w:r>
              <w:t>.</w:t>
            </w:r>
          </w:p>
        </w:tc>
      </w:tr>
      <w:tr w:rsidR="00103873" w:rsidTr="00465452">
        <w:tc>
          <w:tcPr>
            <w:tcW w:w="531" w:type="dxa"/>
          </w:tcPr>
          <w:p w:rsidR="0084055D" w:rsidRPr="0084055D" w:rsidRDefault="00E97ADC" w:rsidP="0094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96" w:type="dxa"/>
          </w:tcPr>
          <w:p w:rsidR="0084055D" w:rsidRPr="00E97ADC" w:rsidRDefault="00E97ADC" w:rsidP="00B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AD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285" w:type="dxa"/>
          </w:tcPr>
          <w:p w:rsidR="00B679C6" w:rsidRDefault="00B679C6" w:rsidP="00B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узнает, как прошел урок для ребят. Что было непонятно, что выучили нового.</w:t>
            </w:r>
          </w:p>
          <w:p w:rsidR="00124B6D" w:rsidRPr="00124B6D" w:rsidRDefault="00124B6D" w:rsidP="00B679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B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ve you learnt anything new today? What can you say about today’s lesson? How</w:t>
            </w:r>
            <w:r w:rsidRPr="005A07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4B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5A07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4B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Pr="005A07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4B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valuate</w:t>
            </w:r>
            <w:r w:rsidRPr="005A07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4B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rself</w:t>
            </w:r>
            <w:r w:rsidRPr="005A0783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B679C6" w:rsidRDefault="00B679C6" w:rsidP="00B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C6" w:rsidRDefault="00B679C6" w:rsidP="00B6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B6D">
              <w:rPr>
                <w:rFonts w:ascii="Times New Roman" w:hAnsi="Times New Roman" w:cs="Times New Roman"/>
                <w:sz w:val="24"/>
                <w:szCs w:val="24"/>
              </w:rPr>
              <w:t>Учитель благодарит всех за продуктивную работу</w:t>
            </w:r>
            <w:r w:rsidR="00124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79C6" w:rsidRPr="00465452" w:rsidRDefault="00124B6D" w:rsidP="00B679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B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ank you very much for your work! It was great pleasure to be your teacher even for one lesson. Thanks a lot. Bye-bye!</w:t>
            </w:r>
          </w:p>
        </w:tc>
        <w:tc>
          <w:tcPr>
            <w:tcW w:w="4324" w:type="dxa"/>
          </w:tcPr>
          <w:p w:rsidR="0084055D" w:rsidRDefault="00124B6D" w:rsidP="0012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B6D">
              <w:rPr>
                <w:rFonts w:ascii="Times New Roman" w:hAnsi="Times New Roman" w:cs="Times New Roman"/>
                <w:sz w:val="24"/>
                <w:szCs w:val="24"/>
              </w:rPr>
              <w:t>Учащиеся выражают свои эмоции по поводу урока, что запомнилось, что было необычно, что было новое.</w:t>
            </w:r>
          </w:p>
          <w:p w:rsidR="00124B6D" w:rsidRDefault="00124B6D" w:rsidP="0012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B6D" w:rsidRPr="00124B6D" w:rsidRDefault="00124B6D" w:rsidP="0012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благодарят учителя и прощаются.</w:t>
            </w:r>
          </w:p>
        </w:tc>
        <w:tc>
          <w:tcPr>
            <w:tcW w:w="3550" w:type="dxa"/>
          </w:tcPr>
          <w:p w:rsidR="00FA492C" w:rsidRDefault="00FA492C" w:rsidP="00FA49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FA492C" w:rsidRDefault="00FA492C" w:rsidP="00FA49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9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готовность и способность к саморазвитию;</w:t>
            </w:r>
          </w:p>
          <w:p w:rsidR="00FA492C" w:rsidRDefault="00FA492C" w:rsidP="00FA49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FA492C" w:rsidRPr="00323E5B" w:rsidRDefault="00FA492C" w:rsidP="00FA492C">
            <w:pPr>
              <w:pStyle w:val="a3"/>
            </w:pPr>
            <w:r>
              <w:t xml:space="preserve">- </w:t>
            </w:r>
            <w:r w:rsidRPr="00323E5B">
              <w:t>определять цели деятельности, задавать параметры и критерии их достижения;</w:t>
            </w:r>
          </w:p>
          <w:p w:rsidR="0084055D" w:rsidRDefault="00FA492C" w:rsidP="00FA49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92C">
              <w:rPr>
                <w:rFonts w:ascii="Times New Roman" w:hAnsi="Times New Roman" w:cs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D3675" w:rsidRDefault="00BD3675" w:rsidP="00941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675" w:rsidRDefault="00BD3675" w:rsidP="00941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783" w:rsidRDefault="005A0783" w:rsidP="00941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783" w:rsidRDefault="005A0783" w:rsidP="00941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783" w:rsidRDefault="005A0783" w:rsidP="00941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783" w:rsidRDefault="005A0783" w:rsidP="00941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783" w:rsidRDefault="005A0783" w:rsidP="00941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783" w:rsidRDefault="005A0783" w:rsidP="005A078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tbl>
      <w:tblPr>
        <w:tblStyle w:val="a4"/>
        <w:tblW w:w="0" w:type="auto"/>
        <w:tblLook w:val="04A0"/>
      </w:tblPr>
      <w:tblGrid>
        <w:gridCol w:w="2518"/>
        <w:gridCol w:w="12268"/>
      </w:tblGrid>
      <w:tr w:rsidR="005A0783" w:rsidTr="005A0783">
        <w:tc>
          <w:tcPr>
            <w:tcW w:w="2518" w:type="dxa"/>
          </w:tcPr>
          <w:p w:rsidR="005A0783" w:rsidRDefault="005A0783" w:rsidP="005A0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</w:t>
            </w:r>
          </w:p>
        </w:tc>
        <w:tc>
          <w:tcPr>
            <w:tcW w:w="12268" w:type="dxa"/>
          </w:tcPr>
          <w:p w:rsidR="005A0783" w:rsidRDefault="005A0783" w:rsidP="005A078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60755" cy="828935"/>
                  <wp:effectExtent l="19050" t="0" r="184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0321" cy="82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783" w:rsidTr="005A0783">
        <w:tc>
          <w:tcPr>
            <w:tcW w:w="2518" w:type="dxa"/>
          </w:tcPr>
          <w:p w:rsidR="005A0783" w:rsidRDefault="005A0783" w:rsidP="005A0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шюра</w:t>
            </w:r>
          </w:p>
        </w:tc>
        <w:tc>
          <w:tcPr>
            <w:tcW w:w="12268" w:type="dxa"/>
          </w:tcPr>
          <w:p w:rsidR="005A0783" w:rsidRDefault="005A0783" w:rsidP="005A0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77967" cy="2099631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744" cy="2097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69024" cy="2102126"/>
                  <wp:effectExtent l="19050" t="0" r="2776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934" cy="2102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783" w:rsidTr="005A0783">
        <w:tc>
          <w:tcPr>
            <w:tcW w:w="2518" w:type="dxa"/>
          </w:tcPr>
          <w:p w:rsidR="005A0783" w:rsidRDefault="005A0783" w:rsidP="005A0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клейки</w:t>
            </w:r>
          </w:p>
        </w:tc>
        <w:tc>
          <w:tcPr>
            <w:tcW w:w="12268" w:type="dxa"/>
          </w:tcPr>
          <w:p w:rsidR="005A0783" w:rsidRDefault="005A0783" w:rsidP="005A0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9965" cy="2129613"/>
                  <wp:effectExtent l="19050" t="0" r="16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692" cy="2132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18008" cy="2373085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869" cy="2372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783" w:rsidTr="005A0783">
        <w:tc>
          <w:tcPr>
            <w:tcW w:w="2518" w:type="dxa"/>
          </w:tcPr>
          <w:p w:rsidR="005A0783" w:rsidRDefault="005A0783" w:rsidP="005A0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а + справочник</w:t>
            </w:r>
          </w:p>
        </w:tc>
        <w:tc>
          <w:tcPr>
            <w:tcW w:w="12268" w:type="dxa"/>
          </w:tcPr>
          <w:p w:rsidR="005A0783" w:rsidRDefault="005A0783" w:rsidP="005A0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5972" cy="203408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085" cy="2037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16688" cy="1829566"/>
                  <wp:effectExtent l="19050" t="0" r="2812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601" cy="1830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783" w:rsidTr="005A0783">
        <w:tc>
          <w:tcPr>
            <w:tcW w:w="2518" w:type="dxa"/>
          </w:tcPr>
          <w:p w:rsidR="005A0783" w:rsidRDefault="005A0783" w:rsidP="005A0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</w:p>
        </w:tc>
        <w:tc>
          <w:tcPr>
            <w:tcW w:w="12268" w:type="dxa"/>
          </w:tcPr>
          <w:p w:rsidR="005A0783" w:rsidRDefault="005A0783" w:rsidP="005A0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54646" cy="2939143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67" cy="293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0783" w:rsidRDefault="005A0783" w:rsidP="005A0783">
      <w:pPr>
        <w:rPr>
          <w:rFonts w:ascii="Times New Roman" w:hAnsi="Times New Roman" w:cs="Times New Roman"/>
          <w:b/>
          <w:sz w:val="24"/>
          <w:szCs w:val="24"/>
        </w:rPr>
      </w:pPr>
    </w:p>
    <w:p w:rsidR="005A0783" w:rsidRDefault="005A0783" w:rsidP="005A0783">
      <w:pPr>
        <w:rPr>
          <w:rFonts w:ascii="Times New Roman" w:hAnsi="Times New Roman" w:cs="Times New Roman"/>
          <w:b/>
          <w:sz w:val="24"/>
          <w:szCs w:val="24"/>
        </w:rPr>
      </w:pPr>
    </w:p>
    <w:p w:rsidR="0084055D" w:rsidRDefault="0084055D" w:rsidP="00941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55D" w:rsidRDefault="0084055D" w:rsidP="00941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95B" w:rsidRDefault="000A195B" w:rsidP="00941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548" w:rsidRDefault="001F4548" w:rsidP="001F45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2. Задание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слова</w:t>
      </w:r>
    </w:p>
    <w:p w:rsidR="001F4548" w:rsidRDefault="001F4548" w:rsidP="001F45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27190" cy="51054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9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95B" w:rsidRDefault="000A195B" w:rsidP="00941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675" w:rsidRDefault="001F4548" w:rsidP="009411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74410" cy="3853815"/>
            <wp:effectExtent l="1905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385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11A" w:rsidRPr="00FA492C" w:rsidRDefault="0094111A" w:rsidP="0094111A">
      <w:pPr>
        <w:rPr>
          <w:rFonts w:ascii="Times New Roman" w:hAnsi="Times New Roman" w:cs="Times New Roman"/>
          <w:sz w:val="24"/>
          <w:szCs w:val="24"/>
        </w:rPr>
      </w:pPr>
    </w:p>
    <w:sectPr w:rsidR="0094111A" w:rsidRPr="00FA492C" w:rsidSect="00657A3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0E9"/>
    <w:multiLevelType w:val="hybridMultilevel"/>
    <w:tmpl w:val="4FF83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F48C2"/>
    <w:multiLevelType w:val="hybridMultilevel"/>
    <w:tmpl w:val="06961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66564"/>
    <w:multiLevelType w:val="hybridMultilevel"/>
    <w:tmpl w:val="19702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502FD"/>
    <w:multiLevelType w:val="hybridMultilevel"/>
    <w:tmpl w:val="84E4A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37DBB"/>
    <w:multiLevelType w:val="hybridMultilevel"/>
    <w:tmpl w:val="6674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03260"/>
    <w:multiLevelType w:val="hybridMultilevel"/>
    <w:tmpl w:val="AEBCD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C1C50"/>
    <w:multiLevelType w:val="multilevel"/>
    <w:tmpl w:val="8D30D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AF7A46"/>
    <w:multiLevelType w:val="multilevel"/>
    <w:tmpl w:val="40A6AD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FE42375"/>
    <w:multiLevelType w:val="hybridMultilevel"/>
    <w:tmpl w:val="0784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111A"/>
    <w:rsid w:val="000A195B"/>
    <w:rsid w:val="00103873"/>
    <w:rsid w:val="00124B6D"/>
    <w:rsid w:val="00125DD7"/>
    <w:rsid w:val="001731E7"/>
    <w:rsid w:val="001F4548"/>
    <w:rsid w:val="002C0A93"/>
    <w:rsid w:val="00355C0B"/>
    <w:rsid w:val="00392D36"/>
    <w:rsid w:val="003B2F6E"/>
    <w:rsid w:val="00465452"/>
    <w:rsid w:val="00490A3B"/>
    <w:rsid w:val="004A51B0"/>
    <w:rsid w:val="004B5FA0"/>
    <w:rsid w:val="005747AC"/>
    <w:rsid w:val="005A0783"/>
    <w:rsid w:val="005E0511"/>
    <w:rsid w:val="00657A33"/>
    <w:rsid w:val="00667465"/>
    <w:rsid w:val="006A02AD"/>
    <w:rsid w:val="006C387C"/>
    <w:rsid w:val="006F36DE"/>
    <w:rsid w:val="00702B93"/>
    <w:rsid w:val="00714BEB"/>
    <w:rsid w:val="00806D47"/>
    <w:rsid w:val="00821339"/>
    <w:rsid w:val="0084055D"/>
    <w:rsid w:val="008465FF"/>
    <w:rsid w:val="008A0B12"/>
    <w:rsid w:val="008E5C90"/>
    <w:rsid w:val="0094111A"/>
    <w:rsid w:val="00941D51"/>
    <w:rsid w:val="00A358FC"/>
    <w:rsid w:val="00B561F4"/>
    <w:rsid w:val="00B679C6"/>
    <w:rsid w:val="00B77515"/>
    <w:rsid w:val="00B95A12"/>
    <w:rsid w:val="00BD3675"/>
    <w:rsid w:val="00C141F9"/>
    <w:rsid w:val="00D825BA"/>
    <w:rsid w:val="00E4187A"/>
    <w:rsid w:val="00E97ADC"/>
    <w:rsid w:val="00FA4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490A3B"/>
    <w:pPr>
      <w:spacing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41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5E0511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5">
    <w:name w:val="Normal (Web)"/>
    <w:basedOn w:val="a"/>
    <w:uiPriority w:val="99"/>
    <w:semiHidden/>
    <w:unhideWhenUsed/>
    <w:rsid w:val="00B7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07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0BA9D-99ED-4567-BF6E-FDA79DF9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3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.murlin@yandex.ru</dc:creator>
  <cp:lastModifiedBy>dmitry.murlin@yandex.ru</cp:lastModifiedBy>
  <cp:revision>12</cp:revision>
  <dcterms:created xsi:type="dcterms:W3CDTF">2024-11-17T16:01:00Z</dcterms:created>
  <dcterms:modified xsi:type="dcterms:W3CDTF">2024-11-19T18:47:00Z</dcterms:modified>
</cp:coreProperties>
</file>